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49F0" w14:textId="77777777" w:rsidR="00E04C19" w:rsidRPr="00BE3E75" w:rsidRDefault="00E04C19" w:rsidP="00E04C19">
      <w:pPr>
        <w:pStyle w:val="a3"/>
        <w:bidi/>
        <w:rPr>
          <w:rFonts w:ascii="Sakkal Majalla" w:hAnsi="Sakkal Majalla" w:cs="PT Bold Heading"/>
          <w:sz w:val="28"/>
          <w:szCs w:val="48"/>
          <w:rtl/>
          <w:lang w:bidi="ar-LY"/>
        </w:rPr>
      </w:pPr>
      <w:bookmarkStart w:id="0" w:name="_GoBack"/>
      <w:bookmarkEnd w:id="0"/>
      <w:r w:rsidRPr="00BE3E75">
        <w:rPr>
          <w:rFonts w:ascii="Sakkal Majalla" w:hAnsi="Sakkal Majalla" w:cs="PT Bold Heading"/>
          <w:sz w:val="28"/>
          <w:szCs w:val="48"/>
          <w:rtl/>
        </w:rPr>
        <w:t xml:space="preserve">السيرة الذاتية لعضو هيئة </w:t>
      </w:r>
      <w:r w:rsidRPr="00EB6B19">
        <w:rPr>
          <w:rFonts w:ascii="Sakkal Majalla" w:hAnsi="Sakkal Majalla" w:cs="PT Bold Heading"/>
          <w:sz w:val="28"/>
          <w:szCs w:val="48"/>
          <w:rtl/>
        </w:rPr>
        <w:t>تدريس</w:t>
      </w:r>
    </w:p>
    <w:p w14:paraId="6AA51D27" w14:textId="77777777" w:rsidR="005C3DFC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14:paraId="5B5C5E5F" w14:textId="77777777" w:rsidR="00E04C19" w:rsidRDefault="00E04C19" w:rsidP="005C3DFC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بيانات ال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8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480"/>
        <w:gridCol w:w="2035"/>
        <w:gridCol w:w="2360"/>
      </w:tblGrid>
      <w:tr w:rsidR="00E04C19" w14:paraId="66492C3C" w14:textId="77777777" w:rsidTr="00685E70">
        <w:tc>
          <w:tcPr>
            <w:tcW w:w="1966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14:paraId="48B4A5F5" w14:textId="77C19029" w:rsidR="00E04C19" w:rsidRPr="00CD3793" w:rsidRDefault="00F25D06" w:rsidP="00CD3793">
            <w:pPr>
              <w:bidi/>
              <w:spacing w:before="240" w:after="0" w:line="276" w:lineRule="auto"/>
              <w:rPr>
                <w:rtl/>
              </w:rPr>
            </w:pPr>
            <w:r w:rsidRPr="00FE1DDD">
              <w:rPr>
                <w:rFonts w:ascii="Traditional Arabic" w:hAnsi="Traditional Arabic" w:cs="PT Bold Heading"/>
                <w:b/>
                <w:bCs/>
                <w:noProof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1663872" behindDoc="0" locked="0" layoutInCell="1" allowOverlap="1" wp14:anchorId="2E05C37D" wp14:editId="013EFD9E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47625</wp:posOffset>
                  </wp:positionV>
                  <wp:extent cx="1088390" cy="1466850"/>
                  <wp:effectExtent l="0" t="0" r="0" b="0"/>
                  <wp:wrapSquare wrapText="bothSides"/>
                  <wp:docPr id="14" name="صورة 14" descr="C:\Users\الرواد\Desktop\ملفات سطح المكتب\فلاش آخر\صورة فوتوغراف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الرواد\Desktop\ملفات سطح المكتب\فلاش آخر\صورة فوتوغراف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5E70">
              <w:rPr>
                <w:lang w:bidi="ar-LY"/>
              </w:rPr>
              <w:t xml:space="preserve"> </w:t>
            </w:r>
          </w:p>
        </w:tc>
        <w:tc>
          <w:tcPr>
            <w:tcW w:w="6875" w:type="dxa"/>
            <w:gridSpan w:val="3"/>
            <w:tcBorders>
              <w:left w:val="single" w:sz="18" w:space="0" w:color="1F497D" w:themeColor="text2"/>
            </w:tcBorders>
            <w:vAlign w:val="center"/>
          </w:tcPr>
          <w:p w14:paraId="554F825E" w14:textId="2F032D8C" w:rsidR="00E04C19" w:rsidRPr="00B53551" w:rsidRDefault="00E04C19" w:rsidP="00DD7C86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B535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باعي</w:t>
            </w:r>
            <w:r w:rsidR="008B6C1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41EA" w:rsidRPr="002117D5">
              <w:rPr>
                <w:rFonts w:ascii="Sakkal Majalla" w:hAnsi="Sakkal Majalla" w:cs="Sakkal Majalla" w:hint="cs"/>
                <w:sz w:val="32"/>
                <w:szCs w:val="32"/>
                <w:rtl/>
              </w:rPr>
              <w:t>علي حامد هارون حامد</w:t>
            </w:r>
            <w:r w:rsidR="00EB41E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B6C1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 الصفة:</w:t>
            </w:r>
            <w:r w:rsidR="00EB41E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41EA" w:rsidRPr="002117D5">
              <w:rPr>
                <w:rFonts w:ascii="Sakkal Majalla" w:hAnsi="Sakkal Majalla" w:cs="Sakkal Majalla" w:hint="cs"/>
                <w:sz w:val="32"/>
                <w:szCs w:val="32"/>
                <w:rtl/>
              </w:rPr>
              <w:t>عضو هيئة تدريس</w:t>
            </w:r>
            <w:r w:rsidR="00EB41E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04C19" w14:paraId="0CDF776D" w14:textId="77777777" w:rsidTr="00685E70">
        <w:trPr>
          <w:trHeight w:val="622"/>
        </w:trPr>
        <w:tc>
          <w:tcPr>
            <w:tcW w:w="1966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2032DCB4" w14:textId="77777777"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480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14:paraId="0BFDE6C7" w14:textId="77777777" w:rsidR="00926DDA" w:rsidRPr="00926DDA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LY"/>
              </w:rPr>
            </w:pP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  <w:r w:rsidR="00E8080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</w:p>
          <w:p w14:paraId="2213D8AA" w14:textId="77777777" w:rsidR="00E04C19" w:rsidRDefault="00926DDA" w:rsidP="00926DDA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E80804" w:rsidRPr="00926DDA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قات عامة 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E80804" w:rsidRPr="00926DDA">
              <w:rPr>
                <w:rFonts w:ascii="Sakkal Majalla" w:hAnsi="Sakkal Majalla" w:cs="Sakkal Majalla" w:hint="cs"/>
                <w:sz w:val="24"/>
                <w:szCs w:val="24"/>
                <w:rtl/>
              </w:rPr>
              <w:t>اعلان</w:t>
            </w:r>
          </w:p>
          <w:p w14:paraId="5A49B63D" w14:textId="28A6CD04" w:rsidR="008C38BF" w:rsidRPr="00926DDA" w:rsidRDefault="008C38BF" w:rsidP="008C38BF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</w:p>
        </w:tc>
        <w:tc>
          <w:tcPr>
            <w:tcW w:w="4395" w:type="dxa"/>
            <w:gridSpan w:val="2"/>
            <w:tcBorders>
              <w:left w:val="single" w:sz="8" w:space="0" w:color="1F497D" w:themeColor="text2"/>
            </w:tcBorders>
            <w:vAlign w:val="center"/>
          </w:tcPr>
          <w:p w14:paraId="33D11368" w14:textId="46449317" w:rsidR="008C38BF" w:rsidRPr="008C38BF" w:rsidRDefault="00E04C19" w:rsidP="008C38BF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هل</w:t>
            </w:r>
            <w:r w:rsidRPr="00685E7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  <w:r w:rsidR="00E8080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E80804" w:rsidRPr="008C38BF">
              <w:rPr>
                <w:rFonts w:ascii="Sakkal Majalla" w:hAnsi="Sakkal Majalla" w:cs="Sakkal Majalla" w:hint="cs"/>
                <w:sz w:val="28"/>
                <w:szCs w:val="28"/>
                <w:rtl/>
              </w:rPr>
              <w:t>دكتوراه</w:t>
            </w:r>
          </w:p>
          <w:p w14:paraId="4EED9E51" w14:textId="4F825F22" w:rsidR="00E04C19" w:rsidRPr="008022A8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</w:t>
            </w:r>
            <w:r w:rsidRPr="00685E7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كاديمية</w:t>
            </w:r>
            <w:r w:rsidR="0040207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4020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02076" w:rsidRPr="00402076"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تاذ مشارك</w:t>
            </w:r>
          </w:p>
        </w:tc>
      </w:tr>
      <w:tr w:rsidR="00E04C19" w14:paraId="0149EC93" w14:textId="77777777" w:rsidTr="00685E70">
        <w:tc>
          <w:tcPr>
            <w:tcW w:w="1966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73F53695" w14:textId="77777777"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480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14:paraId="213BF5DB" w14:textId="4E317173"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</w:t>
            </w:r>
            <w:r w:rsidR="00E80804">
              <w:rPr>
                <w:rFonts w:ascii="Sakkal Majalla" w:hAnsi="Sakkal Majalla" w:cs="Sakkal Majalla" w:hint="cs"/>
                <w:sz w:val="24"/>
                <w:szCs w:val="24"/>
                <w:rtl/>
              </w:rPr>
              <w:t>: 01/01/1975</w:t>
            </w:r>
          </w:p>
        </w:tc>
        <w:tc>
          <w:tcPr>
            <w:tcW w:w="2035" w:type="dxa"/>
            <w:tcBorders>
              <w:left w:val="single" w:sz="8" w:space="0" w:color="1F497D" w:themeColor="text2"/>
            </w:tcBorders>
            <w:vAlign w:val="center"/>
          </w:tcPr>
          <w:p w14:paraId="145392A0" w14:textId="55258DB3"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نس</w:t>
            </w:r>
            <w:r w:rsidR="00E80804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: </w:t>
            </w:r>
            <w:r w:rsidR="00E80804" w:rsidRPr="00685E70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ذكر</w:t>
            </w:r>
          </w:p>
        </w:tc>
        <w:tc>
          <w:tcPr>
            <w:tcW w:w="2360" w:type="dxa"/>
            <w:tcBorders>
              <w:left w:val="single" w:sz="8" w:space="0" w:color="1F497D" w:themeColor="text2"/>
            </w:tcBorders>
            <w:vAlign w:val="center"/>
          </w:tcPr>
          <w:p w14:paraId="652CC336" w14:textId="3E23F2A5" w:rsidR="00E04C19" w:rsidRPr="00926DDA" w:rsidRDefault="00E04C19" w:rsidP="00926DDA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5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نسية</w:t>
            </w:r>
            <w:r w:rsidR="00E8080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926DD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E80804" w:rsidRPr="00685E70">
              <w:rPr>
                <w:rFonts w:ascii="Sakkal Majalla" w:hAnsi="Sakkal Majalla" w:cs="Sakkal Majalla" w:hint="cs"/>
                <w:sz w:val="28"/>
                <w:szCs w:val="28"/>
                <w:rtl/>
              </w:rPr>
              <w:t>سوداني</w:t>
            </w:r>
          </w:p>
        </w:tc>
      </w:tr>
      <w:tr w:rsidR="00E04C19" w14:paraId="6B579B1E" w14:textId="77777777" w:rsidTr="00685E70">
        <w:trPr>
          <w:trHeight w:val="381"/>
        </w:trPr>
        <w:tc>
          <w:tcPr>
            <w:tcW w:w="1966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0C0583D8" w14:textId="77777777" w:rsidR="00E04C19" w:rsidRDefault="00E04C19" w:rsidP="00DD7C86">
            <w:pPr>
              <w:bidi/>
              <w:spacing w:before="240" w:after="0" w:line="276" w:lineRule="auto"/>
              <w:rPr>
                <w:rtl/>
              </w:rPr>
            </w:pPr>
          </w:p>
        </w:tc>
        <w:tc>
          <w:tcPr>
            <w:tcW w:w="6875" w:type="dxa"/>
            <w:gridSpan w:val="3"/>
            <w:tcBorders>
              <w:left w:val="single" w:sz="18" w:space="0" w:color="1F497D" w:themeColor="text2"/>
            </w:tcBorders>
            <w:vAlign w:val="center"/>
          </w:tcPr>
          <w:p w14:paraId="4A9FB10A" w14:textId="29078A58" w:rsidR="00402076" w:rsidRPr="00402076" w:rsidRDefault="00402076" w:rsidP="00402076">
            <w:pPr>
              <w:bidi/>
              <w:rPr>
                <w:rtl/>
              </w:rPr>
            </w:pPr>
          </w:p>
        </w:tc>
      </w:tr>
    </w:tbl>
    <w:p w14:paraId="1AE6C530" w14:textId="77777777" w:rsidR="00E04C19" w:rsidRDefault="00E04C19" w:rsidP="00E04C19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bookmarkStart w:id="1" w:name="_Toc534156770"/>
      <w:r w:rsidRPr="009C40A7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طرق التواصل</w:t>
      </w:r>
      <w:bookmarkEnd w:id="1"/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32"/>
        <w:gridCol w:w="3506"/>
      </w:tblGrid>
      <w:tr w:rsidR="00E04C19" w14:paraId="1F2AEB04" w14:textId="77777777" w:rsidTr="00892BC8">
        <w:tc>
          <w:tcPr>
            <w:tcW w:w="1984" w:type="dxa"/>
          </w:tcPr>
          <w:p w14:paraId="22277C82" w14:textId="77777777" w:rsidR="00E04C19" w:rsidRPr="00E6287E" w:rsidRDefault="00E04C19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anchor distT="0" distB="0" distL="0" distR="71755" simplePos="0" relativeHeight="251655168" behindDoc="1" locked="0" layoutInCell="1" allowOverlap="1" wp14:anchorId="3D858D9B" wp14:editId="6894486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8" w:type="dxa"/>
            <w:gridSpan w:val="2"/>
            <w:vAlign w:val="center"/>
          </w:tcPr>
          <w:p w14:paraId="5FE0584C" w14:textId="3CC079EB" w:rsidR="00E04C19" w:rsidRDefault="00E04C19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لية </w:t>
            </w:r>
            <w:r w:rsidR="000301B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E80804">
              <w:rPr>
                <w:rFonts w:ascii="Sakkal Majalla" w:hAnsi="Sakkal Majalla" w:cs="Sakkal Majalla" w:hint="cs"/>
                <w:sz w:val="32"/>
                <w:szCs w:val="32"/>
                <w:rtl/>
              </w:rPr>
              <w:t>فنون والاعلام</w:t>
            </w:r>
          </w:p>
          <w:p w14:paraId="3CA849FB" w14:textId="1A48D983" w:rsidR="00E04C19" w:rsidRPr="008F3404" w:rsidRDefault="00E04C19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قسم </w:t>
            </w:r>
            <w:r w:rsidR="000301BC">
              <w:rPr>
                <w:rFonts w:ascii="Sakkal Majalla" w:hAnsi="Sakkal Majalla" w:cs="Sakkal Majalla" w:hint="cs"/>
                <w:rtl/>
                <w:lang w:bidi="ar-LY"/>
              </w:rPr>
              <w:t>ال</w:t>
            </w:r>
            <w:r w:rsidR="00E80804">
              <w:rPr>
                <w:rFonts w:ascii="Sakkal Majalla" w:hAnsi="Sakkal Majalla" w:cs="Sakkal Majalla" w:hint="cs"/>
                <w:rtl/>
                <w:lang w:bidi="ar-LY"/>
              </w:rPr>
              <w:t>علاقات العامة والاعلان</w:t>
            </w:r>
          </w:p>
        </w:tc>
      </w:tr>
      <w:tr w:rsidR="00E04C19" w14:paraId="10F380D6" w14:textId="77777777" w:rsidTr="00892BC8">
        <w:trPr>
          <w:trHeight w:val="363"/>
        </w:trPr>
        <w:tc>
          <w:tcPr>
            <w:tcW w:w="1984" w:type="dxa"/>
            <w:vAlign w:val="center"/>
          </w:tcPr>
          <w:p w14:paraId="4C86C135" w14:textId="77777777" w:rsidR="00E04C19" w:rsidRDefault="00E04C19" w:rsidP="00DD7C86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</w:rPr>
              <w:drawing>
                <wp:anchor distT="0" distB="0" distL="0" distR="71755" simplePos="0" relativeHeight="251656192" behindDoc="1" locked="0" layoutInCell="1" allowOverlap="1" wp14:anchorId="692C3E3A" wp14:editId="1BA96AA3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  <w:vAlign w:val="center"/>
          </w:tcPr>
          <w:p w14:paraId="68AEF667" w14:textId="290B65B0" w:rsidR="00E04C19" w:rsidRPr="00AD746E" w:rsidRDefault="00E04C19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9E6A86C" wp14:editId="4D6CB366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هاتف</w:t>
            </w:r>
            <w:r w:rsidR="00EB41E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506" w:type="dxa"/>
            <w:vAlign w:val="center"/>
          </w:tcPr>
          <w:p w14:paraId="1B2FB9B1" w14:textId="6F35721C" w:rsidR="00E04C19" w:rsidRPr="00AD746E" w:rsidRDefault="00E04C19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1A302C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حمول</w:t>
            </w:r>
            <w:r w:rsidR="00E80804">
              <w:rPr>
                <w:rFonts w:ascii="Sakkal Majalla" w:hAnsi="Sakkal Majalla" w:cs="Sakkal Majalla" w:hint="cs"/>
                <w:sz w:val="24"/>
                <w:szCs w:val="24"/>
                <w:rtl/>
              </w:rPr>
              <w:t>: 0924333484</w:t>
            </w:r>
          </w:p>
        </w:tc>
      </w:tr>
      <w:tr w:rsidR="00E04C19" w14:paraId="0A6E9018" w14:textId="77777777" w:rsidTr="00892BC8">
        <w:tc>
          <w:tcPr>
            <w:tcW w:w="1984" w:type="dxa"/>
            <w:vAlign w:val="center"/>
          </w:tcPr>
          <w:p w14:paraId="68A25ACC" w14:textId="77777777" w:rsidR="00E04C19" w:rsidRDefault="00E04C19" w:rsidP="00DD7C86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0" distR="71755" simplePos="0" relativeHeight="251658240" behindDoc="0" locked="0" layoutInCell="1" allowOverlap="1" wp14:anchorId="49BB129A" wp14:editId="5E2B352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  <w:vAlign w:val="center"/>
          </w:tcPr>
          <w:p w14:paraId="378221C5" w14:textId="736F0D04" w:rsidR="00E04C19" w:rsidRPr="00A9484A" w:rsidRDefault="00E04C19" w:rsidP="008F6953">
            <w:pPr>
              <w:bidi/>
              <w:spacing w:before="240" w:after="0" w:line="276" w:lineRule="auto"/>
              <w:jc w:val="center"/>
              <w:rPr>
                <w:rtl/>
              </w:rPr>
            </w:pPr>
            <w:r w:rsidRPr="00A948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  <w:r w:rsidR="00E80804">
              <w:rPr>
                <w:rFonts w:hint="cs"/>
                <w:rtl/>
                <w:lang w:bidi="ar-LY"/>
              </w:rPr>
              <w:t xml:space="preserve">: </w:t>
            </w:r>
            <w:r w:rsidR="00E80804">
              <w:rPr>
                <w:lang w:bidi="ar-LY"/>
              </w:rPr>
              <w:t>-</w:t>
            </w:r>
            <w:hyperlink r:id="rId17" w:history="1">
              <w:r w:rsidR="00E80804" w:rsidRPr="008F6953">
                <w:rPr>
                  <w:rStyle w:val="Hyperlink"/>
                </w:rPr>
                <w:t>alialmahmoody@hotmail.com</w:t>
              </w:r>
            </w:hyperlink>
          </w:p>
        </w:tc>
        <w:tc>
          <w:tcPr>
            <w:tcW w:w="3506" w:type="dxa"/>
            <w:tcBorders>
              <w:left w:val="nil"/>
            </w:tcBorders>
            <w:vAlign w:val="center"/>
          </w:tcPr>
          <w:p w14:paraId="16565E5B" w14:textId="7B15190D" w:rsidR="00E04C19" w:rsidRPr="00A9484A" w:rsidRDefault="00E04C19" w:rsidP="00DD7C86">
            <w:pPr>
              <w:bidi/>
              <w:spacing w:before="240" w:after="0" w:line="276" w:lineRule="auto"/>
            </w:pPr>
          </w:p>
        </w:tc>
      </w:tr>
    </w:tbl>
    <w:p w14:paraId="4E9AA3B0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مؤهلات العلمية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6493"/>
      </w:tblGrid>
      <w:tr w:rsidR="00892BC8" w14:paraId="083EACDB" w14:textId="77777777" w:rsidTr="002B51F0">
        <w:tc>
          <w:tcPr>
            <w:tcW w:w="2029" w:type="dxa"/>
            <w:vAlign w:val="center"/>
          </w:tcPr>
          <w:p w14:paraId="1D866EE8" w14:textId="18EB9A04" w:rsidR="00892BC8" w:rsidRPr="00E06D87" w:rsidRDefault="00892BC8" w:rsidP="00E808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lang w:bidi="ar-LY"/>
              </w:rPr>
            </w:pPr>
            <w:r w:rsidRPr="00E06D87">
              <w:rPr>
                <w:rFonts w:ascii="Sakkal Majalla" w:hAnsi="Sakkal Majalla" w:cs="Sakkal Majalla" w:hint="cs"/>
                <w:b/>
                <w:bCs/>
                <w:color w:val="1F497D" w:themeColor="text2"/>
                <w:rtl/>
                <w:lang w:bidi="ar-LY"/>
              </w:rPr>
              <w:t>(</w:t>
            </w:r>
            <w:r w:rsidR="00E80804" w:rsidRPr="00E06D87">
              <w:rPr>
                <w:rFonts w:ascii="Sakkal Majalla" w:hAnsi="Sakkal Majalla" w:cs="Sakkal Majalla" w:hint="cs"/>
                <w:b/>
                <w:bCs/>
                <w:color w:val="1F497D" w:themeColor="text2"/>
                <w:rtl/>
                <w:lang w:bidi="ar-LY"/>
              </w:rPr>
              <w:t>فبراير 2019 وحتى تاريخه</w:t>
            </w:r>
            <w:r w:rsidRPr="00E06D87">
              <w:rPr>
                <w:rFonts w:ascii="Sakkal Majalla" w:hAnsi="Sakkal Majalla" w:cs="Sakkal Majalla" w:hint="cs"/>
                <w:b/>
                <w:bCs/>
                <w:color w:val="1F497D" w:themeColor="text2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597733" w14:textId="3859AF14" w:rsidR="00892BC8" w:rsidRPr="00336656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درج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لمية</w:t>
            </w:r>
            <w:r w:rsidR="00E80804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: </w:t>
            </w:r>
            <w:r w:rsidR="00E06D8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أستاذ مشارك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تخصص</w:t>
            </w:r>
            <w:r w:rsidR="00E80804">
              <w:rPr>
                <w:rFonts w:ascii="Sakkal Majalla" w:hAnsi="Sakkal Majalla" w:cs="Sakkal Majalla" w:hint="cs"/>
                <w:rtl/>
              </w:rPr>
              <w:t>: علاقات عامة واعلان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="00E80804">
              <w:rPr>
                <w:rFonts w:ascii="Sakkal Majalla" w:hAnsi="Sakkal Majalla" w:cs="Sakkal Majalla" w:hint="cs"/>
                <w:rtl/>
                <w:lang w:bidi="ar-LY"/>
              </w:rPr>
              <w:t xml:space="preserve">جامعة </w:t>
            </w:r>
            <w:r w:rsidR="00E06D87">
              <w:rPr>
                <w:rFonts w:ascii="Sakkal Majalla" w:hAnsi="Sakkal Majalla" w:cs="Sakkal Majalla" w:hint="cs"/>
                <w:rtl/>
                <w:lang w:bidi="ar-LY"/>
              </w:rPr>
              <w:t>مصراتة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="00E06D87">
              <w:rPr>
                <w:rFonts w:ascii="Sakkal Majalla" w:hAnsi="Sakkal Majalla" w:cs="Sakkal Majalla" w:hint="cs"/>
                <w:rtl/>
                <w:lang w:bidi="ar-LY"/>
              </w:rPr>
              <w:t>دولة ليبيا</w:t>
            </w:r>
          </w:p>
        </w:tc>
      </w:tr>
      <w:tr w:rsidR="00892BC8" w14:paraId="09E9F894" w14:textId="77777777" w:rsidTr="002B51F0">
        <w:tc>
          <w:tcPr>
            <w:tcW w:w="2029" w:type="dxa"/>
            <w:vAlign w:val="center"/>
          </w:tcPr>
          <w:p w14:paraId="677A126A" w14:textId="6FB7D1D0" w:rsidR="00892BC8" w:rsidRPr="00334E9C" w:rsidRDefault="00892BC8" w:rsidP="00E06D8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0"/>
                <w:szCs w:val="20"/>
                <w:rtl/>
                <w:lang w:bidi="ar-LY"/>
              </w:rPr>
            </w:pPr>
            <w:r w:rsidRPr="00334E9C">
              <w:rPr>
                <w:rFonts w:ascii="Sakkal Majalla" w:hAnsi="Sakkal Majalla" w:cs="Sakkal Majalla"/>
                <w:b/>
                <w:bCs/>
                <w:color w:val="1F497D" w:themeColor="text2"/>
                <w:sz w:val="20"/>
                <w:szCs w:val="20"/>
                <w:rtl/>
                <w:lang w:bidi="ar-LY"/>
              </w:rPr>
              <w:t>(</w:t>
            </w:r>
            <w:r w:rsidR="005C1D56"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0"/>
                <w:szCs w:val="20"/>
                <w:rtl/>
                <w:lang w:bidi="ar-LY"/>
              </w:rPr>
              <w:t xml:space="preserve">فبراير </w:t>
            </w:r>
            <w:r w:rsidR="00E06D87"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0"/>
                <w:szCs w:val="20"/>
                <w:rtl/>
                <w:lang w:bidi="ar-LY"/>
              </w:rPr>
              <w:t>2016</w:t>
            </w:r>
            <w:r w:rsidRPr="00334E9C">
              <w:rPr>
                <w:rFonts w:ascii="Sakkal Majalla" w:hAnsi="Sakkal Majalla" w:cs="Sakkal Majalla"/>
                <w:b/>
                <w:bCs/>
                <w:color w:val="1F497D" w:themeColor="text2"/>
                <w:sz w:val="20"/>
                <w:szCs w:val="20"/>
                <w:rtl/>
                <w:lang w:bidi="ar-LY"/>
              </w:rPr>
              <w:t xml:space="preserve"> – </w:t>
            </w:r>
            <w:r w:rsidR="00E06D87"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0"/>
                <w:szCs w:val="20"/>
                <w:rtl/>
                <w:lang w:bidi="ar-LY"/>
              </w:rPr>
              <w:t>فبراير 2019</w:t>
            </w:r>
            <w:r w:rsidRPr="00334E9C">
              <w:rPr>
                <w:rFonts w:ascii="Sakkal Majalla" w:hAnsi="Sakkal Majalla" w:cs="Sakkal Majalla"/>
                <w:b/>
                <w:bCs/>
                <w:color w:val="1F497D" w:themeColor="text2"/>
                <w:sz w:val="20"/>
                <w:szCs w:val="20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2169F0" w14:textId="4AF01FC2" w:rsidR="00892BC8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درجة</w:t>
            </w:r>
            <w:r w:rsidRPr="00980531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لمية</w:t>
            </w:r>
            <w:r w:rsidR="00E06D87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: أستاذ مساعد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،</w:t>
            </w:r>
            <w:r w:rsidRPr="00980531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التخصص</w:t>
            </w:r>
            <w:r w:rsidR="00E06D87">
              <w:rPr>
                <w:rFonts w:ascii="Sakkal Majalla" w:hAnsi="Sakkal Majalla" w:cs="Sakkal Majalla" w:hint="cs"/>
                <w:rtl/>
                <w:lang w:bidi="ar-LY"/>
              </w:rPr>
              <w:t xml:space="preserve">: </w:t>
            </w:r>
            <w:r w:rsidR="00E06D87">
              <w:rPr>
                <w:rFonts w:ascii="Sakkal Majalla" w:hAnsi="Sakkal Majalla" w:cs="Sakkal Majalla" w:hint="cs"/>
                <w:rtl/>
              </w:rPr>
              <w:t>علاقات عامة واعلان</w:t>
            </w:r>
            <w:r w:rsidRPr="00300416">
              <w:rPr>
                <w:rFonts w:ascii="Sakkal Majalla" w:hAnsi="Sakkal Majalla" w:cs="Sakkal Majalla" w:hint="cs"/>
                <w:rtl/>
                <w:lang w:bidi="ar-LY"/>
              </w:rPr>
              <w:t>،</w:t>
            </w:r>
            <w:r w:rsidRPr="00300416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="005C1D56">
              <w:rPr>
                <w:rFonts w:ascii="Sakkal Majalla" w:hAnsi="Sakkal Majalla" w:cs="Sakkal Majalla" w:hint="cs"/>
                <w:rtl/>
                <w:lang w:bidi="ar-LY"/>
              </w:rPr>
              <w:t>جامعة مصراتة، دولة ليبيا</w:t>
            </w:r>
          </w:p>
        </w:tc>
      </w:tr>
      <w:tr w:rsidR="00E80804" w14:paraId="5BDC28B4" w14:textId="77777777" w:rsidTr="00D31764">
        <w:tc>
          <w:tcPr>
            <w:tcW w:w="2029" w:type="dxa"/>
            <w:vAlign w:val="center"/>
          </w:tcPr>
          <w:p w14:paraId="6FF1F7D1" w14:textId="729D1651" w:rsidR="00E80804" w:rsidRPr="00334E9C" w:rsidRDefault="00E80804" w:rsidP="00E808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bookmarkStart w:id="2" w:name="_Hlk15518367"/>
            <w:bookmarkStart w:id="3" w:name="_Hlk15517924"/>
            <w:r w:rsidRPr="00300416">
              <w:rPr>
                <w:rFonts w:ascii="Sakkal Majalla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 </w:t>
            </w:r>
            <w:r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(من </w:t>
            </w:r>
            <w:r w:rsidR="005C1D56"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2</w:t>
            </w:r>
            <w:r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Pr="00334E9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 w:rsidR="005C1D56"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يناير2016</w:t>
            </w:r>
            <w:r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BCF3A7" w14:textId="4AE3C13F" w:rsidR="00E80804" w:rsidRDefault="00E80804" w:rsidP="00E80804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درج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علمية: </w:t>
            </w:r>
            <w:r w:rsidR="00E42C7F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حاضر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تخصص</w:t>
            </w:r>
            <w:r>
              <w:rPr>
                <w:rFonts w:ascii="Sakkal Majalla" w:hAnsi="Sakkal Majalla" w:cs="Sakkal Majalla" w:hint="cs"/>
                <w:rtl/>
              </w:rPr>
              <w:t>: علاقات عامة واعلان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، جامعة </w:t>
            </w:r>
            <w:r w:rsidR="005C1D56">
              <w:rPr>
                <w:rFonts w:ascii="Sakkal Majalla" w:hAnsi="Sakkal Majalla" w:cs="Sakkal Majalla" w:hint="cs"/>
                <w:rtl/>
                <w:lang w:bidi="ar-LY"/>
              </w:rPr>
              <w:t>سبها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="005C1D56">
              <w:rPr>
                <w:rFonts w:ascii="Sakkal Majalla" w:hAnsi="Sakkal Majalla" w:cs="Sakkal Majalla" w:hint="cs"/>
                <w:rtl/>
                <w:lang w:bidi="ar-LY"/>
              </w:rPr>
              <w:t>دولة ليبيا</w:t>
            </w:r>
          </w:p>
        </w:tc>
      </w:tr>
      <w:bookmarkEnd w:id="2"/>
      <w:tr w:rsidR="00E460BF" w14:paraId="688EC0A5" w14:textId="77777777" w:rsidTr="00B94C22">
        <w:tc>
          <w:tcPr>
            <w:tcW w:w="2029" w:type="dxa"/>
            <w:vAlign w:val="center"/>
          </w:tcPr>
          <w:p w14:paraId="5C210B05" w14:textId="0B48EDEE" w:rsidR="00E460BF" w:rsidRPr="00334E9C" w:rsidRDefault="00E460BF" w:rsidP="00B94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(من 2011 </w:t>
            </w:r>
            <w:r w:rsidRPr="00334E9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2012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B0B7F9" w14:textId="7D7A45FD" w:rsidR="00E460BF" w:rsidRDefault="00E460BF" w:rsidP="00B94C22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درج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لمية: أستاذ مساعد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تخصص</w:t>
            </w:r>
            <w:r>
              <w:rPr>
                <w:rFonts w:ascii="Sakkal Majalla" w:hAnsi="Sakkal Majalla" w:cs="Sakkal Majalla" w:hint="cs"/>
                <w:rtl/>
              </w:rPr>
              <w:t>: علاقات عامة واعلان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، جامعة القرآن الكريم، السودان</w:t>
            </w:r>
          </w:p>
        </w:tc>
      </w:tr>
      <w:tr w:rsidR="005C1D56" w14:paraId="5DBC72CF" w14:textId="77777777" w:rsidTr="00B94C22">
        <w:tc>
          <w:tcPr>
            <w:tcW w:w="2029" w:type="dxa"/>
            <w:vAlign w:val="center"/>
          </w:tcPr>
          <w:p w14:paraId="47F5D71B" w14:textId="77777777" w:rsidR="005C1D56" w:rsidRPr="00334E9C" w:rsidRDefault="005C1D56" w:rsidP="00B94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bookmarkStart w:id="4" w:name="_Hlk15518317"/>
            <w:bookmarkEnd w:id="3"/>
            <w:r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(من 2007 </w:t>
            </w:r>
            <w:r w:rsidRPr="00334E9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 w:rsidRPr="00334E9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1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4A12B5" w14:textId="77777777" w:rsidR="005C1D56" w:rsidRDefault="005C1D56" w:rsidP="00B94C22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درج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علمية: محاضر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تخصص</w:t>
            </w:r>
            <w:r>
              <w:rPr>
                <w:rFonts w:ascii="Sakkal Majalla" w:hAnsi="Sakkal Majalla" w:cs="Sakkal Majalla" w:hint="cs"/>
                <w:rtl/>
              </w:rPr>
              <w:t>: علاقات عامة واعلان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، جامعة أم درمان الاسلامية، السودان</w:t>
            </w:r>
          </w:p>
        </w:tc>
      </w:tr>
    </w:tbl>
    <w:bookmarkEnd w:id="4"/>
    <w:p w14:paraId="281275D5" w14:textId="210F6247" w:rsidR="00892BC8" w:rsidRDefault="00892BC8" w:rsidP="005C1D56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ورقات المنشور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502"/>
      </w:tblGrid>
      <w:tr w:rsidR="00892BC8" w14:paraId="7E4353BB" w14:textId="77777777" w:rsidTr="002B51F0">
        <w:tc>
          <w:tcPr>
            <w:tcW w:w="2020" w:type="dxa"/>
            <w:vAlign w:val="center"/>
          </w:tcPr>
          <w:p w14:paraId="673F2A31" w14:textId="0C08DD09" w:rsidR="00A22DB5" w:rsidRPr="00F943CB" w:rsidRDefault="00892BC8" w:rsidP="0003638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  <w:r w:rsidR="00A22DB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يونيو 2016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429461" w14:textId="629D46D5" w:rsidR="00164525" w:rsidRPr="00A22DB5" w:rsidRDefault="00A22DB5" w:rsidP="00A22DB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164525">
              <w:rPr>
                <w:rFonts w:ascii="Sakkal Majalla" w:hAnsi="Sakkal Majalla" w:cs="Sakkal Majalla" w:hint="cs"/>
                <w:rtl/>
                <w:lang w:bidi="ar-LY"/>
              </w:rPr>
              <w:t>مجلة الفنون والاعلام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="00164525" w:rsidRPr="00A22DB5">
              <w:rPr>
                <w:rFonts w:ascii="Sakkal Majalla" w:hAnsi="Sakkal Majalla" w:cs="Sakkal Majalla" w:hint="cs"/>
                <w:rtl/>
              </w:rPr>
              <w:t>واقع العلاقات العامة في المؤسسات الصحية</w:t>
            </w:r>
            <w:r w:rsidRPr="00A22DB5">
              <w:rPr>
                <w:rFonts w:ascii="Sakkal Majalla" w:hAnsi="Sakkal Majalla" w:cs="Sakkal Majalla" w:hint="cs"/>
                <w:rtl/>
              </w:rPr>
              <w:t xml:space="preserve">، </w:t>
            </w:r>
            <w:r w:rsidR="00164525" w:rsidRPr="00A22DB5">
              <w:rPr>
                <w:rFonts w:ascii="Sakkal Majalla" w:hAnsi="Sakkal Majalla" w:cs="Sakkal Majalla" w:hint="cs"/>
                <w:rtl/>
              </w:rPr>
              <w:t>جامعة مصراتة</w:t>
            </w:r>
            <w:r w:rsidRPr="00A22DB5">
              <w:rPr>
                <w:rFonts w:ascii="Sakkal Majalla" w:hAnsi="Sakkal Majalla" w:cs="Sakkal Majalla" w:hint="cs"/>
                <w:rtl/>
              </w:rPr>
              <w:t>،</w:t>
            </w:r>
            <w:r w:rsidR="00164525" w:rsidRPr="00A22DB5">
              <w:rPr>
                <w:rFonts w:ascii="Sakkal Majalla" w:hAnsi="Sakkal Majalla" w:cs="Sakkal Majalla" w:hint="cs"/>
                <w:rtl/>
              </w:rPr>
              <w:t xml:space="preserve"> العدد الثاني.</w:t>
            </w:r>
          </w:p>
        </w:tc>
      </w:tr>
      <w:tr w:rsidR="00892BC8" w14:paraId="0574A1AE" w14:textId="77777777" w:rsidTr="00E644B0">
        <w:tc>
          <w:tcPr>
            <w:tcW w:w="2020" w:type="dxa"/>
            <w:vAlign w:val="center"/>
          </w:tcPr>
          <w:p w14:paraId="77F02EEE" w14:textId="6AF3523B" w:rsidR="00892BC8" w:rsidRPr="00300416" w:rsidRDefault="00892BC8" w:rsidP="00A22DB5">
            <w:pPr>
              <w:bidi/>
              <w:spacing w:after="0" w:line="240" w:lineRule="auto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bookmarkStart w:id="5" w:name="_Hlk15518527"/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  <w:r w:rsidR="00A22DB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(ديسمبر </w:t>
            </w:r>
            <w:r w:rsidR="00036387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6)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45665B" w14:textId="21C16235" w:rsidR="00892BC8" w:rsidRPr="00A22DB5" w:rsidRDefault="00164525" w:rsidP="00036387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164525">
              <w:rPr>
                <w:rFonts w:ascii="Sakkal Majalla" w:hAnsi="Sakkal Majalla" w:cs="Sakkal Majalla" w:hint="cs"/>
                <w:rtl/>
                <w:lang w:bidi="ar-LY"/>
              </w:rPr>
              <w:t>مجلة الفنون والاعلام</w:t>
            </w:r>
            <w:r w:rsidR="00A22DB5" w:rsidRPr="00A22DB5">
              <w:rPr>
                <w:rFonts w:ascii="Sakkal Majalla" w:hAnsi="Sakkal Majalla" w:cs="Sakkal Majalla" w:hint="cs"/>
                <w:rtl/>
                <w:lang w:bidi="ar-LY"/>
              </w:rPr>
              <w:t>،</w:t>
            </w:r>
            <w:r w:rsidRPr="00164525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Pr="00164525">
              <w:rPr>
                <w:rFonts w:ascii="Sakkal Majalla" w:hAnsi="Sakkal Majalla" w:cs="Sakkal Majalla" w:hint="cs"/>
                <w:rtl/>
              </w:rPr>
              <w:t>دور العلاقات العامة في نشر الوعي المصرف</w:t>
            </w:r>
            <w:r w:rsidR="00A22DB5" w:rsidRPr="00A22DB5">
              <w:rPr>
                <w:rFonts w:ascii="Sakkal Majalla" w:hAnsi="Sakkal Majalla" w:cs="Sakkal Majalla" w:hint="cs"/>
                <w:rtl/>
              </w:rPr>
              <w:t>ي،</w:t>
            </w:r>
            <w:r w:rsidRPr="00164525">
              <w:rPr>
                <w:rFonts w:ascii="Sakkal Majalla" w:hAnsi="Sakkal Majalla" w:cs="Sakkal Majalla" w:hint="cs"/>
                <w:rtl/>
              </w:rPr>
              <w:t xml:space="preserve"> جامعة مصراتة</w:t>
            </w:r>
            <w:r w:rsidR="00A22DB5" w:rsidRPr="00A22DB5">
              <w:rPr>
                <w:rFonts w:ascii="Sakkal Majalla" w:hAnsi="Sakkal Majalla" w:cs="Sakkal Majalla" w:hint="cs"/>
                <w:rtl/>
              </w:rPr>
              <w:t>،</w:t>
            </w:r>
            <w:r w:rsidRPr="00164525">
              <w:rPr>
                <w:rFonts w:ascii="Sakkal Majalla" w:hAnsi="Sakkal Majalla" w:cs="Sakkal Majalla" w:hint="cs"/>
                <w:rtl/>
              </w:rPr>
              <w:t xml:space="preserve"> العدد الثالث.</w:t>
            </w:r>
          </w:p>
        </w:tc>
      </w:tr>
      <w:bookmarkEnd w:id="5"/>
      <w:tr w:rsidR="00E644B0" w14:paraId="3B83AE21" w14:textId="77777777" w:rsidTr="00B94C22">
        <w:tc>
          <w:tcPr>
            <w:tcW w:w="2020" w:type="dxa"/>
            <w:vAlign w:val="center"/>
          </w:tcPr>
          <w:p w14:paraId="2DA4DF84" w14:textId="630B4BC2" w:rsidR="00E644B0" w:rsidRPr="00300416" w:rsidRDefault="00A22DB5" w:rsidP="00B05B3C">
            <w:pPr>
              <w:bidi/>
              <w:spacing w:after="0" w:line="240" w:lineRule="auto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 (</w:t>
            </w:r>
            <w:r w:rsidRPr="00A22DB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يونيو</w:t>
            </w:r>
            <w:r w:rsidRPr="00A22DB5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2017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 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1F9429" w14:textId="48B9B952" w:rsidR="00E644B0" w:rsidRPr="00A22DB5" w:rsidRDefault="00A22DB5" w:rsidP="00B94C22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مجلة بحوث الاتصال، فاعلية</w:t>
            </w:r>
            <w:r w:rsidRPr="00A22DB5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العلاقات</w:t>
            </w:r>
            <w:r w:rsidRPr="00A22DB5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العامة</w:t>
            </w:r>
            <w:r w:rsidRPr="00A22DB5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في</w:t>
            </w:r>
            <w:r w:rsidRPr="00A22DB5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شركات</w:t>
            </w:r>
            <w:r w:rsidRPr="00A22DB5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الطيران، جامعة</w:t>
            </w:r>
            <w:r w:rsidRPr="00A22DB5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الزيتونة</w:t>
            </w:r>
            <w:r w:rsidRPr="00A22DB5">
              <w:rPr>
                <w:rFonts w:ascii="Sakkal Majalla" w:hAnsi="Sakkal Majalla" w:cs="Sakkal Majalla"/>
                <w:rtl/>
                <w:lang w:bidi="ar-LY"/>
              </w:rPr>
              <w:t xml:space="preserve"> – 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العدد</w:t>
            </w:r>
            <w:r w:rsidRPr="00A22DB5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A22DB5">
              <w:rPr>
                <w:rFonts w:ascii="Sakkal Majalla" w:hAnsi="Sakkal Majalla" w:cs="Sakkal Majalla" w:hint="cs"/>
                <w:rtl/>
                <w:lang w:bidi="ar-LY"/>
              </w:rPr>
              <w:t>الأول.</w:t>
            </w:r>
          </w:p>
        </w:tc>
      </w:tr>
      <w:tr w:rsidR="00E644B0" w14:paraId="5D830CE6" w14:textId="77777777" w:rsidTr="00B94C22">
        <w:tc>
          <w:tcPr>
            <w:tcW w:w="2020" w:type="dxa"/>
            <w:vAlign w:val="center"/>
          </w:tcPr>
          <w:p w14:paraId="4A0D4547" w14:textId="1C552A1B" w:rsidR="00E644B0" w:rsidRPr="00300416" w:rsidRDefault="00E644B0" w:rsidP="00B05B3C">
            <w:pPr>
              <w:bidi/>
              <w:spacing w:after="0" w:line="240" w:lineRule="auto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</w:t>
            </w:r>
            <w:r w:rsidR="00A22DB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ة (</w:t>
            </w:r>
            <w:r w:rsidR="00A22DB5" w:rsidRPr="00A22DB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ديسمبر 201</w:t>
            </w:r>
            <w:r w:rsidR="00B05B3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7</w:t>
            </w:r>
            <w:r w:rsidR="00A22DB5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7A21C" w14:textId="7162B12C" w:rsidR="00E644B0" w:rsidRPr="00B05B3C" w:rsidRDefault="00A22DB5" w:rsidP="00A22DB5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 w:rsidRPr="00B05B3C">
              <w:rPr>
                <w:rFonts w:ascii="Sakkal Majalla" w:hAnsi="Sakkal Majalla" w:cs="Sakkal Majalla" w:hint="cs"/>
                <w:rtl/>
              </w:rPr>
              <w:t>مجلة العلوم الانسانية والتطبيقية، الأسس العلمية ل</w:t>
            </w:r>
            <w:r w:rsidRPr="00B05B3C">
              <w:rPr>
                <w:rFonts w:ascii="Sakkal Majalla" w:hAnsi="Sakkal Majalla" w:cs="Sakkal Majalla"/>
                <w:rtl/>
              </w:rPr>
              <w:t>تنظيم العلاقات العامة</w:t>
            </w:r>
            <w:r w:rsidRPr="00B05B3C">
              <w:rPr>
                <w:rFonts w:ascii="Sakkal Majalla" w:hAnsi="Sakkal Majalla" w:cs="Sakkal Majalla" w:hint="cs"/>
                <w:rtl/>
              </w:rPr>
              <w:t xml:space="preserve"> في المؤسسات الحكومية، الجامعة الأسمرية للعلوم الاسلامية </w:t>
            </w:r>
            <w:r w:rsidRPr="00B05B3C">
              <w:rPr>
                <w:rFonts w:ascii="Sakkal Majalla" w:hAnsi="Sakkal Majalla" w:cs="Sakkal Majalla"/>
                <w:rtl/>
              </w:rPr>
              <w:t>–</w:t>
            </w:r>
            <w:r w:rsidRPr="00B05B3C">
              <w:rPr>
                <w:rFonts w:ascii="Sakkal Majalla" w:hAnsi="Sakkal Majalla" w:cs="Sakkal Majalla" w:hint="cs"/>
                <w:rtl/>
              </w:rPr>
              <w:t xml:space="preserve"> العدد الثلاثون.</w:t>
            </w:r>
          </w:p>
        </w:tc>
      </w:tr>
      <w:tr w:rsidR="00E644B0" w14:paraId="637160BB" w14:textId="77777777" w:rsidTr="00B94C22">
        <w:tc>
          <w:tcPr>
            <w:tcW w:w="2020" w:type="dxa"/>
            <w:vAlign w:val="center"/>
          </w:tcPr>
          <w:p w14:paraId="475551E4" w14:textId="10029367" w:rsidR="00E644B0" w:rsidRPr="00300416" w:rsidRDefault="00E644B0" w:rsidP="00B05B3C">
            <w:pPr>
              <w:bidi/>
              <w:spacing w:after="0" w:line="240" w:lineRule="auto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</w:t>
            </w:r>
            <w:r w:rsidR="00B05B3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ة (</w:t>
            </w:r>
            <w:r w:rsidR="00B05B3C" w:rsidRPr="00B05B3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ديسمبر</w:t>
            </w:r>
            <w:r w:rsidR="00B05B3C" w:rsidRPr="00B05B3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2017</w:t>
            </w:r>
            <w:r w:rsidR="00B05B3C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33708B" w14:textId="65094D2B" w:rsidR="00E644B0" w:rsidRPr="00B05B3C" w:rsidRDefault="00B05B3C" w:rsidP="00B94C22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مجلة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بحوث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اتصال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معوقات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عمل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علاقات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عامة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في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شركات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نفط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مجلة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بحوث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اتصال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–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كلية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فنون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والاعلام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–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جامعة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زيتونة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–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عدد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الثاني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– 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ديسمبر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 xml:space="preserve"> 2017</w:t>
            </w:r>
            <w:r w:rsidRPr="00B05B3C">
              <w:rPr>
                <w:rFonts w:ascii="Sakkal Majalla" w:hAnsi="Sakkal Majalla" w:cs="Sakkal Majalla" w:hint="cs"/>
                <w:rtl/>
                <w:lang w:bidi="ar-LY"/>
              </w:rPr>
              <w:t>م</w:t>
            </w:r>
            <w:r w:rsidRPr="00B05B3C">
              <w:rPr>
                <w:rFonts w:ascii="Sakkal Majalla" w:hAnsi="Sakkal Majalla" w:cs="Sakkal Majalla"/>
                <w:rtl/>
                <w:lang w:bidi="ar-LY"/>
              </w:rPr>
              <w:t>.</w:t>
            </w:r>
          </w:p>
        </w:tc>
      </w:tr>
      <w:tr w:rsidR="00E644B0" w14:paraId="427026E2" w14:textId="77777777" w:rsidTr="00B94C22">
        <w:tc>
          <w:tcPr>
            <w:tcW w:w="2020" w:type="dxa"/>
            <w:vAlign w:val="center"/>
          </w:tcPr>
          <w:p w14:paraId="6156157B" w14:textId="4F33AEF8" w:rsidR="00E644B0" w:rsidRPr="00B05B3C" w:rsidRDefault="00E644B0" w:rsidP="00B05B3C">
            <w:pPr>
              <w:bidi/>
              <w:spacing w:after="0" w:line="240" w:lineRule="auto"/>
              <w:rPr>
                <w:rFonts w:ascii="Sakkal Majalla" w:hAnsi="Sakkal Majalla" w:cs="Sakkal Majalla"/>
                <w:color w:val="808080" w:themeColor="background1" w:themeShade="80"/>
                <w:rtl/>
                <w:lang w:bidi="ar-LY"/>
              </w:rPr>
            </w:pPr>
            <w:r w:rsidRPr="00B05B3C">
              <w:rPr>
                <w:rFonts w:ascii="Sakkal Majalla" w:hAnsi="Sakkal Majalla" w:cs="Sakkal Majalla" w:hint="cs"/>
                <w:b/>
                <w:bCs/>
                <w:color w:val="1F497D" w:themeColor="text2"/>
                <w:rtl/>
                <w:lang w:bidi="ar-LY"/>
              </w:rPr>
              <w:t>السن</w:t>
            </w:r>
            <w:r w:rsidR="00B05B3C" w:rsidRPr="00B05B3C">
              <w:rPr>
                <w:rFonts w:ascii="Sakkal Majalla" w:hAnsi="Sakkal Majalla" w:cs="Sakkal Majalla" w:hint="cs"/>
                <w:b/>
                <w:bCs/>
                <w:color w:val="1F497D" w:themeColor="text2"/>
                <w:rtl/>
                <w:lang w:bidi="ar-LY"/>
              </w:rPr>
              <w:t>ة (من 2-3 مايو/2018)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82FEA7" w14:textId="0C62F7D2" w:rsidR="00E644B0" w:rsidRDefault="00B05B3C" w:rsidP="00B94C22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</w:t>
            </w:r>
            <w:r w:rsidR="00E644B0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ؤتم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ستراتيجية الاعلام في ظل التطورات في المجتمع الليبي والعربي</w:t>
            </w:r>
            <w:r w:rsidR="00E644B0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جامعة سرت</w:t>
            </w:r>
            <w:r w:rsidR="00E644B0"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اتصالات المؤسسية والفكر الوقائي لإدارة الازمات</w:t>
            </w:r>
            <w:r w:rsidR="00E644B0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</w:tbl>
    <w:p w14:paraId="5FC641AD" w14:textId="77777777" w:rsidR="00E644B0" w:rsidRDefault="00E644B0" w:rsidP="00E644B0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14:paraId="666B43E9" w14:textId="26171D28" w:rsidR="00892BC8" w:rsidRDefault="00892BC8" w:rsidP="00E644B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خبرات ذات صل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92"/>
      </w:tblGrid>
      <w:tr w:rsidR="00892BC8" w14:paraId="371BFEA6" w14:textId="77777777" w:rsidTr="002B51F0">
        <w:tc>
          <w:tcPr>
            <w:tcW w:w="2030" w:type="dxa"/>
            <w:vAlign w:val="center"/>
          </w:tcPr>
          <w:p w14:paraId="3C192839" w14:textId="0AEFE767" w:rsidR="00892BC8" w:rsidRPr="00F943CB" w:rsidRDefault="00892BC8" w:rsidP="00CC1F6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="00CC1F6F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4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CC1F6F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6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28DFBC" w14:textId="519E2084" w:rsidR="00892BC8" w:rsidRPr="00336656" w:rsidRDefault="00CC1F6F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دير إدارة العلاقات العامة والمراسم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شركة </w:t>
            </w:r>
            <w:r>
              <w:rPr>
                <w:rFonts w:ascii="Sakkal Majalla" w:hAnsi="Sakkal Majalla" w:cs="Sakkal Majalla"/>
                <w:lang w:bidi="ar-LY"/>
              </w:rPr>
              <w:t>M&amp;M</w:t>
            </w:r>
            <w:r>
              <w:rPr>
                <w:rFonts w:ascii="Sakkal Majalla" w:hAnsi="Sakkal Majalla" w:cs="Sakkal Majalla" w:hint="cs"/>
                <w:rtl/>
              </w:rPr>
              <w:t xml:space="preserve"> للعمارة والاعلام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="00A20DF1">
              <w:rPr>
                <w:rFonts w:ascii="Sakkal Majalla" w:hAnsi="Sakkal Majalla" w:cs="Sakkal Majalla" w:hint="cs"/>
                <w:rtl/>
                <w:lang w:bidi="ar-LY"/>
              </w:rPr>
              <w:t xml:space="preserve">الخرطوم، بحري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سودان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</w:tbl>
    <w:p w14:paraId="43CF119D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تدريس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6558"/>
      </w:tblGrid>
      <w:tr w:rsidR="00892BC8" w14:paraId="25FC291F" w14:textId="77777777" w:rsidTr="00946EA7">
        <w:tc>
          <w:tcPr>
            <w:tcW w:w="2238" w:type="dxa"/>
            <w:vAlign w:val="center"/>
          </w:tcPr>
          <w:p w14:paraId="79E38781" w14:textId="77777777" w:rsidR="00892BC8" w:rsidRPr="00F943CB" w:rsidRDefault="00892BC8" w:rsidP="00EF57F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14:paraId="28D2470B" w14:textId="3279F30E" w:rsidR="00892BC8" w:rsidRPr="00EF57F9" w:rsidRDefault="00892BC8" w:rsidP="00EF57F9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سم المقرر</w:t>
            </w:r>
            <w:r w:rsidR="00EF57F9" w:rsidRPr="00EF57F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: مدخل الى العلاقات العامة</w:t>
            </w:r>
          </w:p>
        </w:tc>
      </w:tr>
      <w:tr w:rsidR="00892BC8" w14:paraId="18CEE68A" w14:textId="77777777" w:rsidTr="00946EA7">
        <w:tc>
          <w:tcPr>
            <w:tcW w:w="2238" w:type="dxa"/>
            <w:vAlign w:val="center"/>
          </w:tcPr>
          <w:p w14:paraId="55C23F9C" w14:textId="77777777" w:rsidR="00892BC8" w:rsidRPr="00EF57F9" w:rsidRDefault="00892BC8" w:rsidP="00EF57F9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14:paraId="29ACC3C9" w14:textId="7B492293" w:rsidR="00EF57F9" w:rsidRPr="00EF57F9" w:rsidRDefault="00EF57F9" w:rsidP="00EF57F9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 </w:t>
            </w:r>
            <w:r w:rsidR="00892BC8" w:rsidRPr="00EF57F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سم المقرر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: 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EF57F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خطيط 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ي </w:t>
            </w:r>
            <w:r w:rsidRPr="00EF57F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علاقات العامة       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EF57F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EF57F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199B1A9A" w14:textId="4CD83B38" w:rsidR="00EF57F9" w:rsidRPr="00EF57F9" w:rsidRDefault="00EF57F9" w:rsidP="00EF57F9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المقرر: </w:t>
            </w:r>
            <w:r w:rsidRPr="00EF57F9">
              <w:rPr>
                <w:rFonts w:ascii="Sakkal Majalla" w:hAnsi="Sakkal Majalla" w:cs="Sakkal Majalla"/>
                <w:sz w:val="24"/>
                <w:szCs w:val="24"/>
                <w:rtl/>
              </w:rPr>
              <w:t>العلاقات العامة الدولية</w:t>
            </w:r>
          </w:p>
          <w:p w14:paraId="44B15A2C" w14:textId="77777777" w:rsidR="00EF57F9" w:rsidRDefault="00EF57F9" w:rsidP="00EF57F9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: م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>دخل 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ى ا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علان</w:t>
            </w:r>
            <w:r w:rsidRPr="00EF57F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EF57F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</w:p>
          <w:p w14:paraId="53590032" w14:textId="77777777" w:rsidR="00EF57F9" w:rsidRDefault="00EF57F9" w:rsidP="00EF57F9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المقرر: 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>تطبيقات في العلاقات العامة</w:t>
            </w:r>
          </w:p>
          <w:p w14:paraId="278CEE0B" w14:textId="77777777" w:rsidR="00EF57F9" w:rsidRDefault="00EF57F9" w:rsidP="00EF57F9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المادة 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تصال في العلاقات العامة              </w:t>
            </w:r>
          </w:p>
          <w:p w14:paraId="37105162" w14:textId="7C378760" w:rsidR="00EF57F9" w:rsidRDefault="00EF57F9" w:rsidP="00EF57F9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المادة: </w:t>
            </w:r>
            <w:r w:rsidRPr="00EF57F9">
              <w:rPr>
                <w:rFonts w:ascii="Sakkal Majalla" w:hAnsi="Sakkal Majalla" w:cs="Sakkal Majalla" w:hint="cs"/>
                <w:sz w:val="24"/>
                <w:szCs w:val="24"/>
                <w:rtl/>
              </w:rPr>
              <w:t>تخطيط حملات العلاقات العامة</w:t>
            </w:r>
          </w:p>
          <w:p w14:paraId="180F2A1A" w14:textId="01907446" w:rsidR="00892BC8" w:rsidRPr="00CD3793" w:rsidRDefault="006C090A" w:rsidP="00CD3793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ادة: الكتابة للعلاقات العامة</w:t>
            </w:r>
          </w:p>
        </w:tc>
      </w:tr>
    </w:tbl>
    <w:p w14:paraId="546EED5C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بحث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577"/>
      </w:tblGrid>
      <w:tr w:rsidR="00892BC8" w14:paraId="122C6391" w14:textId="77777777" w:rsidTr="00946EA7">
        <w:tc>
          <w:tcPr>
            <w:tcW w:w="2238" w:type="dxa"/>
            <w:vAlign w:val="center"/>
          </w:tcPr>
          <w:p w14:paraId="3E94C939" w14:textId="77777777"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14:paraId="6CF871A3" w14:textId="0C32F69B" w:rsidR="006C090A" w:rsidRPr="006C090A" w:rsidRDefault="00892BC8" w:rsidP="006C090A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ال</w:t>
            </w:r>
            <w:r w:rsidR="006C090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اهتمام: أساليب ممارسة العلاقات العامة </w:t>
            </w:r>
          </w:p>
        </w:tc>
      </w:tr>
      <w:tr w:rsidR="00892BC8" w14:paraId="49817DA1" w14:textId="77777777" w:rsidTr="00946EA7">
        <w:tc>
          <w:tcPr>
            <w:tcW w:w="2238" w:type="dxa"/>
            <w:vAlign w:val="center"/>
          </w:tcPr>
          <w:p w14:paraId="4BF47423" w14:textId="77777777"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14:paraId="6F5BC743" w14:textId="1A2B61E4" w:rsidR="00892BC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ال الاهتمام</w:t>
            </w:r>
            <w:r w:rsidR="006C090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: إدارة الازمات</w:t>
            </w:r>
          </w:p>
          <w:p w14:paraId="0D57298B" w14:textId="07B2BB07" w:rsidR="006C090A" w:rsidRDefault="006C090A" w:rsidP="006C090A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 w:rsidRPr="006C090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ستخدامات</w:t>
            </w:r>
            <w:r w:rsidRPr="006C090A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 w:rsidRPr="006C090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تكنولوجيا</w:t>
            </w:r>
            <w:r w:rsidRPr="006C090A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 w:rsidRPr="006C090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اتصال</w:t>
            </w:r>
            <w:r w:rsidRPr="006C090A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 w:rsidRPr="006C090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ومواقع</w:t>
            </w:r>
            <w:r w:rsidRPr="006C090A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 w:rsidRPr="006C090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تواصل</w:t>
            </w:r>
            <w:r w:rsidRPr="006C090A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 w:rsidRPr="006C090A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اجتماعي</w:t>
            </w:r>
          </w:p>
          <w:p w14:paraId="7C1840F9" w14:textId="5FE15DD3" w:rsidR="006C090A" w:rsidRPr="00E91D28" w:rsidRDefault="006C090A" w:rsidP="006C090A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ال الاهتمام: دراسات الرأي العام</w:t>
            </w:r>
          </w:p>
        </w:tc>
      </w:tr>
    </w:tbl>
    <w:p w14:paraId="07BD55FE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عضويات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6561"/>
      </w:tblGrid>
      <w:tr w:rsidR="00892BC8" w14:paraId="75A60825" w14:textId="77777777" w:rsidTr="00946EA7">
        <w:tc>
          <w:tcPr>
            <w:tcW w:w="1961" w:type="dxa"/>
            <w:vAlign w:val="center"/>
          </w:tcPr>
          <w:p w14:paraId="0598B636" w14:textId="77777777"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61" w:type="dxa"/>
            <w:vAlign w:val="center"/>
          </w:tcPr>
          <w:p w14:paraId="4E92ED4A" w14:textId="57235C3E" w:rsidR="00892BC8" w:rsidRPr="00E91D28" w:rsidRDefault="00526755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ممثل السودان بالمجلس العربي للعلاقات العامة </w:t>
            </w:r>
          </w:p>
        </w:tc>
      </w:tr>
      <w:tr w:rsidR="00892BC8" w14:paraId="443F3FE7" w14:textId="77777777" w:rsidTr="00946EA7">
        <w:tc>
          <w:tcPr>
            <w:tcW w:w="1961" w:type="dxa"/>
            <w:vAlign w:val="center"/>
          </w:tcPr>
          <w:p w14:paraId="7D937297" w14:textId="77777777"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561" w:type="dxa"/>
            <w:vAlign w:val="center"/>
          </w:tcPr>
          <w:p w14:paraId="1CA01480" w14:textId="32EFBC05" w:rsidR="00892BC8" w:rsidRPr="00E91D28" w:rsidRDefault="00526755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عضو جمعية العلاقات العامة العربية</w:t>
            </w:r>
          </w:p>
        </w:tc>
      </w:tr>
    </w:tbl>
    <w:p w14:paraId="49834CBF" w14:textId="77777777" w:rsidR="002B51F0" w:rsidRDefault="002B51F0" w:rsidP="002B51F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دورات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6500"/>
      </w:tblGrid>
      <w:tr w:rsidR="002B51F0" w14:paraId="61CCFB78" w14:textId="77777777" w:rsidTr="003A0C96">
        <w:tc>
          <w:tcPr>
            <w:tcW w:w="2238" w:type="dxa"/>
            <w:vAlign w:val="center"/>
          </w:tcPr>
          <w:p w14:paraId="4D240E55" w14:textId="2331F29F" w:rsidR="002B51F0" w:rsidRPr="00F943CB" w:rsidRDefault="00807797" w:rsidP="00E0594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1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46AFA3" w14:textId="05AF55AE" w:rsidR="002B51F0" w:rsidRPr="00336656" w:rsidRDefault="0004243B" w:rsidP="0004243B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 w:rsidRPr="00E05946">
              <w:rPr>
                <w:rFonts w:ascii="Sakkal Majalla" w:hAnsi="Sakkal Majalla" w:cs="Sakkal Majalla"/>
                <w:rtl/>
              </w:rPr>
              <w:t>دورة حتمية في المناهج وطرق التدريس الجامعي - جامعة القرآن الكريم والعلوم الاسلامية – مركز التنمية المهنية وضمان النوعية</w:t>
            </w:r>
            <w:r w:rsidRPr="0004243B">
              <w:rPr>
                <w:rFonts w:ascii="Sakkal Majalla" w:hAnsi="Sakkal Majalla" w:cs="Sakkal Majalla" w:hint="cs"/>
                <w:rtl/>
              </w:rPr>
              <w:t>.</w:t>
            </w:r>
          </w:p>
        </w:tc>
      </w:tr>
      <w:tr w:rsidR="002B51F0" w14:paraId="584C9232" w14:textId="77777777" w:rsidTr="00807797">
        <w:tc>
          <w:tcPr>
            <w:tcW w:w="2238" w:type="dxa"/>
            <w:vAlign w:val="center"/>
          </w:tcPr>
          <w:p w14:paraId="0FD82328" w14:textId="613375F1" w:rsidR="002B51F0" w:rsidRPr="00300416" w:rsidRDefault="00E05946" w:rsidP="00807797">
            <w:pPr>
              <w:bidi/>
              <w:spacing w:after="0" w:line="240" w:lineRule="auto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2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BDC5AB" w14:textId="77777777" w:rsidR="00E05946" w:rsidRDefault="00E05946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  <w:p w14:paraId="71C972F8" w14:textId="7D232F1B" w:rsidR="002B51F0" w:rsidRDefault="0004243B" w:rsidP="0004243B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5946">
              <w:rPr>
                <w:rFonts w:ascii="Sakkal Majalla" w:hAnsi="Sakkal Majalla" w:cs="Sakkal Majalla"/>
                <w:sz w:val="24"/>
                <w:szCs w:val="24"/>
                <w:rtl/>
              </w:rPr>
              <w:t>دورة تكنيكات التدريس الجامعي ووسائله – جامعة البحر الاحمر</w:t>
            </w:r>
            <w:r w:rsidRPr="00E0594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-</w:t>
            </w:r>
            <w:r w:rsidRPr="00E05946">
              <w:rPr>
                <w:rFonts w:ascii="Sakkal Majalla" w:hAnsi="Sakkal Majalla" w:cs="Sakkal Majalla"/>
                <w:sz w:val="24"/>
                <w:szCs w:val="24"/>
                <w:rtl/>
              </w:rPr>
              <w:t>كلية الآداب - بالتعاون مع جامعة الاحفاد وفريق خبراء المناهج بالولايات المتحدة الامريكية</w:t>
            </w:r>
            <w:r w:rsidRPr="0004243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  <w:tr w:rsidR="00807797" w14:paraId="74097A69" w14:textId="77777777" w:rsidTr="003A0C96">
        <w:tc>
          <w:tcPr>
            <w:tcW w:w="2238" w:type="dxa"/>
            <w:vAlign w:val="center"/>
          </w:tcPr>
          <w:p w14:paraId="4766FE00" w14:textId="1685332A" w:rsidR="00807797" w:rsidRDefault="0004243B" w:rsidP="008077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9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14:paraId="552B2A7A" w14:textId="7A4F722A" w:rsidR="00807797" w:rsidRDefault="0004243B" w:rsidP="0080779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دورة تدريبية دبلوم في تطبيقات الحاسوب،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8C27BA">
              <w:rPr>
                <w:rFonts w:ascii="Sakkal Majalla" w:hAnsi="Sakkal Majalla" w:cs="Sakkal Majalla"/>
                <w:sz w:val="24"/>
                <w:szCs w:val="24"/>
              </w:rPr>
              <w:t xml:space="preserve"> Languages Studies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&amp;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8C27BA">
              <w:rPr>
                <w:rFonts w:ascii="Sakkal Majalla" w:hAnsi="Sakkal Majalla" w:cs="Sakkal Majalla"/>
                <w:sz w:val="24"/>
                <w:szCs w:val="24"/>
              </w:rPr>
              <w:t>S</w:t>
            </w:r>
            <w:r>
              <w:rPr>
                <w:rFonts w:ascii="Sakkal Majalla" w:hAnsi="Sakkal Majalla" w:cs="Sakkal Majalla"/>
                <w:sz w:val="24"/>
                <w:szCs w:val="24"/>
                <w:lang w:bidi="ar-LY"/>
              </w:rPr>
              <w:t xml:space="preserve">election </w:t>
            </w:r>
            <w:r w:rsidR="008C27BA">
              <w:rPr>
                <w:rFonts w:ascii="Sakkal Majalla" w:hAnsi="Sakkal Majalla" w:cs="Sakkal Majalla"/>
                <w:sz w:val="24"/>
                <w:szCs w:val="24"/>
                <w:lang w:bidi="ar-LY"/>
              </w:rPr>
              <w:t>C</w:t>
            </w:r>
            <w:r>
              <w:rPr>
                <w:rFonts w:ascii="Sakkal Majalla" w:hAnsi="Sakkal Majalla" w:cs="Sakkal Majalla"/>
                <w:sz w:val="24"/>
                <w:szCs w:val="24"/>
                <w:lang w:bidi="ar-LY"/>
              </w:rPr>
              <w:t xml:space="preserve">omputer </w:t>
            </w:r>
          </w:p>
        </w:tc>
      </w:tr>
    </w:tbl>
    <w:p w14:paraId="0C917CFB" w14:textId="77777777" w:rsidR="002B51F0" w:rsidRDefault="002B51F0" w:rsidP="002B51F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جوائز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481"/>
      </w:tblGrid>
      <w:tr w:rsidR="002B51F0" w14:paraId="1FB8B69E" w14:textId="77777777" w:rsidTr="007D10C0">
        <w:tc>
          <w:tcPr>
            <w:tcW w:w="2041" w:type="dxa"/>
            <w:vAlign w:val="center"/>
          </w:tcPr>
          <w:p w14:paraId="4474637A" w14:textId="506157AE" w:rsidR="002B51F0" w:rsidRPr="00F943CB" w:rsidRDefault="00175CB3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="007D10C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1)</w:t>
            </w:r>
          </w:p>
        </w:tc>
        <w:tc>
          <w:tcPr>
            <w:tcW w:w="64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19254C" w14:textId="7D276A6F" w:rsidR="002B51F0" w:rsidRPr="00336656" w:rsidRDefault="00004AEB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مسابقة </w:t>
            </w:r>
            <w:r w:rsidR="00542D4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تميز ف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بحث العلمي</w:t>
            </w:r>
            <w:r w:rsidR="002B51F0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أكاديمية الأمن العليا،</w:t>
            </w:r>
            <w:r w:rsidR="002B51F0"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خرطوم، السودان.</w:t>
            </w:r>
          </w:p>
        </w:tc>
      </w:tr>
    </w:tbl>
    <w:p w14:paraId="76A6B2E1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lastRenderedPageBreak/>
        <w:t>مهارات 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271"/>
        <w:gridCol w:w="1159"/>
        <w:gridCol w:w="1396"/>
        <w:gridCol w:w="1418"/>
        <w:gridCol w:w="1383"/>
      </w:tblGrid>
      <w:tr w:rsidR="00892BC8" w14:paraId="0F64EABD" w14:textId="77777777" w:rsidTr="00C45C2D">
        <w:tc>
          <w:tcPr>
            <w:tcW w:w="1895" w:type="dxa"/>
          </w:tcPr>
          <w:p w14:paraId="74294624" w14:textId="77777777" w:rsidR="00892BC8" w:rsidRPr="00F943CB" w:rsidRDefault="00892BC8" w:rsidP="005652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943CB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 الأم</w:t>
            </w:r>
          </w:p>
        </w:tc>
        <w:tc>
          <w:tcPr>
            <w:tcW w:w="662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6E74BC33" w14:textId="651D41DE" w:rsidR="00892BC8" w:rsidRPr="008F3404" w:rsidRDefault="006C090A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للغة العربية</w:t>
            </w:r>
          </w:p>
        </w:tc>
      </w:tr>
      <w:tr w:rsidR="00892BC8" w14:paraId="3F5E14FB" w14:textId="77777777" w:rsidTr="00C45C2D">
        <w:trPr>
          <w:trHeight w:val="260"/>
        </w:trPr>
        <w:tc>
          <w:tcPr>
            <w:tcW w:w="1895" w:type="dxa"/>
            <w:vMerge w:val="restart"/>
            <w:vAlign w:val="center"/>
          </w:tcPr>
          <w:p w14:paraId="5F7EB6A3" w14:textId="34131EDC" w:rsidR="00892BC8" w:rsidRDefault="00565256" w:rsidP="005652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</w:t>
            </w:r>
            <w:r w:rsidR="00892BC8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لغات أخرى</w:t>
            </w:r>
          </w:p>
          <w:p w14:paraId="2D8E1207" w14:textId="3CE53CD7" w:rsidR="00565256" w:rsidRPr="00C00ACB" w:rsidRDefault="00565256" w:rsidP="005652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اللغة الإنجليزية </w:t>
            </w:r>
          </w:p>
        </w:tc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66751" w14:textId="618A57B2"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فهم</w:t>
            </w:r>
          </w:p>
        </w:tc>
        <w:tc>
          <w:tcPr>
            <w:tcW w:w="28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660ED" w14:textId="77777777"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تحدث</w:t>
            </w:r>
          </w:p>
        </w:tc>
        <w:tc>
          <w:tcPr>
            <w:tcW w:w="1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81170D" w14:textId="77777777"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كتابة</w:t>
            </w:r>
          </w:p>
        </w:tc>
      </w:tr>
      <w:tr w:rsidR="00892BC8" w14:paraId="3BAF575D" w14:textId="77777777" w:rsidTr="00C45C2D">
        <w:trPr>
          <w:trHeight w:val="207"/>
        </w:trPr>
        <w:tc>
          <w:tcPr>
            <w:tcW w:w="189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57B10F" w14:textId="77777777"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4019C" w14:textId="77777777" w:rsidR="00C45C2D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استماع</w:t>
            </w:r>
            <w:r w:rsidR="006C090A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 xml:space="preserve"> </w:t>
            </w:r>
          </w:p>
          <w:p w14:paraId="1A30580E" w14:textId="6C65AABD" w:rsidR="00892BC8" w:rsidRPr="00D31773" w:rsidRDefault="008C27BA" w:rsidP="00C45C2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(</w:t>
            </w:r>
            <w:r w:rsidR="006C090A"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ممتاز</w:t>
            </w:r>
            <w:r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)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F0DEA" w14:textId="77777777" w:rsidR="00C45C2D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قراءة</w:t>
            </w:r>
            <w:r w:rsidR="006C090A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 xml:space="preserve"> </w:t>
            </w:r>
          </w:p>
          <w:p w14:paraId="4BAECF20" w14:textId="550168D1" w:rsidR="00892BC8" w:rsidRPr="00D31773" w:rsidRDefault="008C27BA" w:rsidP="00C45C2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(</w:t>
            </w:r>
            <w:r w:rsidR="006C090A"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ممتاز</w:t>
            </w:r>
            <w:r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)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08D5E" w14:textId="77777777" w:rsidR="00C45C2D" w:rsidRDefault="00892BC8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>Spoken interaction</w:t>
            </w:r>
          </w:p>
          <w:p w14:paraId="0C4CE7C1" w14:textId="373DB2CE" w:rsidR="00892BC8" w:rsidRPr="00D31773" w:rsidRDefault="00C45C2D" w:rsidP="00DD7C86">
            <w:pPr>
              <w:pStyle w:val="ECVLanguageSubHeading"/>
              <w:rPr>
                <w:rFonts w:ascii="Sakkal Majalla" w:eastAsiaTheme="minorHAnsi" w:hAnsi="Sakkal Majalla" w:cs="Sakkal Majalla"/>
                <w:b/>
                <w:bCs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D31773">
              <w:rPr>
                <w:rFonts w:ascii="Sakkal Majalla" w:eastAsiaTheme="minorHAnsi" w:hAnsi="Sakkal Majalla" w:cs="Sakkal Majalla"/>
                <w:b/>
                <w:bCs/>
                <w:color w:val="auto"/>
                <w:spacing w:val="0"/>
                <w:kern w:val="0"/>
                <w:sz w:val="20"/>
                <w:szCs w:val="20"/>
                <w:lang w:val="en-US" w:eastAsia="en-US" w:bidi="ar-LY"/>
              </w:rPr>
              <w:t>(Advance)</w:t>
            </w:r>
            <w:r w:rsidR="00892BC8" w:rsidRPr="00D31773">
              <w:rPr>
                <w:rFonts w:ascii="Sakkal Majalla" w:eastAsiaTheme="minorHAnsi" w:hAnsi="Sakkal Majalla" w:cs="Sakkal Majalla"/>
                <w:b/>
                <w:bCs/>
                <w:color w:val="auto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494C3" w14:textId="77777777" w:rsidR="00C45C2D" w:rsidRDefault="00892BC8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>Spoken production</w:t>
            </w:r>
          </w:p>
          <w:p w14:paraId="7D638484" w14:textId="4B97A979" w:rsidR="00892BC8" w:rsidRPr="00D31773" w:rsidRDefault="00C45C2D" w:rsidP="00C45C2D">
            <w:pPr>
              <w:pStyle w:val="ECVLanguageSubHeading"/>
              <w:rPr>
                <w:rFonts w:ascii="Sakkal Majalla" w:eastAsiaTheme="minorHAnsi" w:hAnsi="Sakkal Majalla" w:cs="Sakkal Majalla"/>
                <w:b/>
                <w:bCs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D31773">
              <w:rPr>
                <w:rFonts w:ascii="Sakkal Majalla" w:eastAsiaTheme="minorHAnsi" w:hAnsi="Sakkal Majalla" w:cs="Sakkal Majalla"/>
                <w:b/>
                <w:bCs/>
                <w:color w:val="auto"/>
                <w:spacing w:val="0"/>
                <w:kern w:val="0"/>
                <w:sz w:val="20"/>
                <w:szCs w:val="20"/>
                <w:lang w:val="en-US" w:eastAsia="en-US" w:bidi="ar-LY"/>
              </w:rPr>
              <w:t>(Advance)</w:t>
            </w:r>
            <w:r w:rsidR="00892BC8" w:rsidRPr="00D31773">
              <w:rPr>
                <w:rFonts w:ascii="Sakkal Majalla" w:eastAsiaTheme="minorHAnsi" w:hAnsi="Sakkal Majalla" w:cs="Sakkal Majalla"/>
                <w:b/>
                <w:bCs/>
                <w:color w:val="auto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DFBF00" w14:textId="50000F99" w:rsidR="00892BC8" w:rsidRPr="00D31773" w:rsidRDefault="008C27BA" w:rsidP="008C27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(</w:t>
            </w:r>
            <w:r w:rsidR="006C090A"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ممتاز</w:t>
            </w:r>
            <w:r w:rsidRPr="00D3177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Y"/>
              </w:rPr>
              <w:t>)</w:t>
            </w:r>
          </w:p>
        </w:tc>
      </w:tr>
      <w:tr w:rsidR="00892BC8" w14:paraId="745862F9" w14:textId="77777777" w:rsidTr="00C45C2D">
        <w:trPr>
          <w:trHeight w:val="339"/>
        </w:trPr>
        <w:tc>
          <w:tcPr>
            <w:tcW w:w="1895" w:type="dxa"/>
            <w:tcBorders>
              <w:top w:val="single" w:sz="4" w:space="0" w:color="BFBFBF" w:themeColor="background1" w:themeShade="BF"/>
            </w:tcBorders>
          </w:tcPr>
          <w:p w14:paraId="50B76812" w14:textId="77777777"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كتب اللغة</w:t>
            </w:r>
          </w:p>
        </w:tc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2059DA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F23B579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7F59C0E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470884B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3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C29A2D3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14:paraId="57CDF47C" w14:textId="77777777" w:rsidTr="00C45C2D">
        <w:tc>
          <w:tcPr>
            <w:tcW w:w="1895" w:type="dxa"/>
            <w:vAlign w:val="center"/>
          </w:tcPr>
          <w:p w14:paraId="7DD9E0FD" w14:textId="77777777" w:rsidR="00892BC8" w:rsidRDefault="00892BC8" w:rsidP="00DD7C8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957E7" w14:textId="77777777" w:rsidR="00892BC8" w:rsidRPr="00A9484A" w:rsidRDefault="00892BC8" w:rsidP="00DD7C86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  <w:tr w:rsidR="00892BC8" w:rsidRPr="000946F0" w14:paraId="23E4B063" w14:textId="77777777" w:rsidTr="00C45C2D">
        <w:trPr>
          <w:trHeight w:val="339"/>
        </w:trPr>
        <w:tc>
          <w:tcPr>
            <w:tcW w:w="1895" w:type="dxa"/>
            <w:tcBorders>
              <w:top w:val="single" w:sz="4" w:space="0" w:color="BFBFBF" w:themeColor="background1" w:themeShade="BF"/>
            </w:tcBorders>
          </w:tcPr>
          <w:p w14:paraId="13292266" w14:textId="77777777"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كتب اللغة</w:t>
            </w:r>
          </w:p>
        </w:tc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19655E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5529778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C89CC02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D643468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3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83B3ECA" w14:textId="77777777"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:rsidRPr="00A9484A" w14:paraId="701EABEC" w14:textId="77777777" w:rsidTr="00C45C2D">
        <w:tc>
          <w:tcPr>
            <w:tcW w:w="1895" w:type="dxa"/>
            <w:vAlign w:val="center"/>
          </w:tcPr>
          <w:p w14:paraId="174F9A1D" w14:textId="77777777" w:rsidR="00892BC8" w:rsidRDefault="00892BC8" w:rsidP="00DD7C8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D7FD56" w14:textId="77777777" w:rsidR="00892BC8" w:rsidRPr="00A9484A" w:rsidRDefault="00892BC8" w:rsidP="00DD7C86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</w:tbl>
    <w:p w14:paraId="63B67B36" w14:textId="77777777"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الحاسوب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6427"/>
      </w:tblGrid>
      <w:tr w:rsidR="00892BC8" w14:paraId="72218525" w14:textId="77777777" w:rsidTr="00362F93">
        <w:tc>
          <w:tcPr>
            <w:tcW w:w="2095" w:type="dxa"/>
            <w:vAlign w:val="center"/>
          </w:tcPr>
          <w:p w14:paraId="6AA1B7D5" w14:textId="77777777"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حزمة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MICROSOFT</w:t>
            </w:r>
          </w:p>
        </w:tc>
        <w:tc>
          <w:tcPr>
            <w:tcW w:w="642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4DF7A0" w14:textId="7680F892" w:rsidR="00892BC8" w:rsidRPr="00336656" w:rsidRDefault="007D10C0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أجيد استخدام كل تطبيقات الحاسوب</w:t>
            </w:r>
          </w:p>
        </w:tc>
      </w:tr>
      <w:tr w:rsidR="00892BC8" w14:paraId="3A984881" w14:textId="77777777" w:rsidTr="00362F93">
        <w:trPr>
          <w:trHeight w:val="207"/>
        </w:trPr>
        <w:tc>
          <w:tcPr>
            <w:tcW w:w="2095" w:type="dxa"/>
            <w:vAlign w:val="center"/>
          </w:tcPr>
          <w:p w14:paraId="5A979BE7" w14:textId="77777777"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6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44C723" w14:textId="0B89F1B7" w:rsidR="00892BC8" w:rsidRPr="00030A69" w:rsidRDefault="00362F93" w:rsidP="00DD7C86">
            <w:p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أجيد استخدام البرامج التفاعلية عبر الشابكة العالمية للمعلومات</w:t>
            </w:r>
            <w:r w:rsidR="00713844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713844">
              <w:rPr>
                <w:rFonts w:ascii="Sakkal Majalla" w:hAnsi="Sakkal Majalla" w:cs="Sakkal Majalla"/>
                <w:lang w:bidi="ar-LY"/>
              </w:rPr>
              <w:t>W.W.W</w:t>
            </w:r>
          </w:p>
        </w:tc>
      </w:tr>
      <w:tr w:rsidR="00892BC8" w14:paraId="185B042D" w14:textId="77777777" w:rsidTr="00362F93">
        <w:trPr>
          <w:trHeight w:val="207"/>
        </w:trPr>
        <w:tc>
          <w:tcPr>
            <w:tcW w:w="2095" w:type="dxa"/>
            <w:vAlign w:val="center"/>
          </w:tcPr>
          <w:p w14:paraId="7F225EF1" w14:textId="77777777"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مهارات أخرى</w:t>
            </w:r>
          </w:p>
        </w:tc>
        <w:tc>
          <w:tcPr>
            <w:tcW w:w="6427" w:type="dxa"/>
            <w:tcBorders>
              <w:top w:val="single" w:sz="4" w:space="0" w:color="BFBFBF" w:themeColor="background1" w:themeShade="BF"/>
            </w:tcBorders>
            <w:vAlign w:val="center"/>
          </w:tcPr>
          <w:p w14:paraId="64A13AD6" w14:textId="68519D3C" w:rsidR="00892BC8" w:rsidRPr="00030A69" w:rsidRDefault="00362F93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أجيد استخدام برامج تحليل البيانات ومعالجتها</w:t>
            </w:r>
          </w:p>
        </w:tc>
      </w:tr>
    </w:tbl>
    <w:p w14:paraId="76BC036B" w14:textId="77777777" w:rsidR="00892BC8" w:rsidRDefault="00892BC8" w:rsidP="00892BC8">
      <w:pPr>
        <w:rPr>
          <w:lang w:bidi="ar-LY"/>
        </w:rPr>
      </w:pPr>
    </w:p>
    <w:p w14:paraId="25DC0E3E" w14:textId="36D7E003" w:rsidR="00004E2B" w:rsidRPr="003B5602" w:rsidRDefault="003B5602" w:rsidP="003B5602">
      <w:pPr>
        <w:bidi/>
        <w:ind w:left="5045"/>
        <w:rPr>
          <w:b/>
          <w:sz w:val="14"/>
          <w:szCs w:val="14"/>
          <w:lang w:bidi="ar-LY"/>
        </w:rPr>
      </w:pPr>
      <w:r w:rsidRPr="003B5602">
        <w:rPr>
          <w:rFonts w:ascii="Sakkal Majalla" w:hAnsi="Sakkal Majalla" w:cs="Sakkal Majalla" w:hint="cs"/>
          <w:b/>
          <w:szCs w:val="24"/>
          <w:rtl/>
        </w:rPr>
        <w:t>التاريخ:</w:t>
      </w:r>
      <w:r w:rsidR="00406DD4">
        <w:rPr>
          <w:rFonts w:hint="cs"/>
          <w:b/>
          <w:sz w:val="14"/>
          <w:szCs w:val="14"/>
          <w:rtl/>
          <w:lang w:bidi="ar-LY"/>
        </w:rPr>
        <w:t xml:space="preserve"> </w:t>
      </w:r>
      <w:r w:rsidR="00713844">
        <w:rPr>
          <w:rFonts w:hint="cs"/>
          <w:b/>
          <w:sz w:val="14"/>
          <w:szCs w:val="14"/>
          <w:rtl/>
          <w:lang w:bidi="ar-LY"/>
        </w:rPr>
        <w:t>01 / 8 / 2019م</w:t>
      </w:r>
      <w:r w:rsidR="00D31773">
        <w:rPr>
          <w:rFonts w:hint="cs"/>
          <w:b/>
          <w:sz w:val="14"/>
          <w:szCs w:val="14"/>
          <w:rtl/>
          <w:lang w:bidi="ar-LY"/>
        </w:rPr>
        <w:t xml:space="preserve"> </w:t>
      </w:r>
    </w:p>
    <w:sectPr w:rsidR="00004E2B" w:rsidRPr="003B5602" w:rsidSect="00747092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8887" w14:textId="77777777" w:rsidR="00074401" w:rsidRDefault="00074401" w:rsidP="00602C14">
      <w:pPr>
        <w:spacing w:after="0" w:line="240" w:lineRule="auto"/>
      </w:pPr>
      <w:r>
        <w:separator/>
      </w:r>
    </w:p>
  </w:endnote>
  <w:endnote w:type="continuationSeparator" w:id="0">
    <w:p w14:paraId="38400329" w14:textId="77777777" w:rsidR="00074401" w:rsidRDefault="00074401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782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A08B03" w14:textId="4084DB3F" w:rsidR="008952D4" w:rsidRDefault="008952D4" w:rsidP="008952D4">
            <w:pPr>
              <w:pStyle w:val="a7"/>
            </w:pP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1501D2" wp14:editId="59F3CEAC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178435</wp:posOffset>
                      </wp:positionV>
                      <wp:extent cx="7841615" cy="697230"/>
                      <wp:effectExtent l="914400" t="381000" r="45085" b="36957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3268">
                                <a:off x="0" y="0"/>
                                <a:ext cx="7841615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14300" dist="88900" dir="10800000" sx="109000" sy="109000" algn="r" rotWithShape="0">
                                  <a:prstClr val="black">
                                    <a:alpha val="2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77F82" id="مستطيل 8" o:spid="_x0000_s1026" style="position:absolute;margin-left:-92.55pt;margin-top:14.05pt;width:617.45pt;height:54.9pt;rotation:-203961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" fillcolor="#f9c813" stroked="f" strokeweight="2pt">
                      <v:shadow on="t" type="perspective" color="black" opacity="18350f" origin=".5" offset="-7pt,0" matrix="71434f,,,71434f"/>
                    </v:rect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4C8036" wp14:editId="06DF8EC2">
                      <wp:simplePos x="0" y="0"/>
                      <wp:positionH relativeFrom="column">
                        <wp:posOffset>-1723390</wp:posOffset>
                      </wp:positionH>
                      <wp:positionV relativeFrom="paragraph">
                        <wp:posOffset>-38100</wp:posOffset>
                      </wp:positionV>
                      <wp:extent cx="1811655" cy="234950"/>
                      <wp:effectExtent l="521653" t="164147" r="538797" b="43498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500219">
                                <a:off x="0" y="0"/>
                                <a:ext cx="181165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63500" dir="17520000" sx="101000" sy="101000" algn="b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96298" id="مستطيل 3" o:spid="_x0000_s1026" style="position:absolute;margin-left:-135.7pt;margin-top:-3pt;width:142.65pt;height:18.5pt;rotation:-77548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" fillcolor="#f9c813" stroked="f" strokeweight="2pt">
                      <v:shadow on="t" type="perspective" color="black [3213]" opacity="26214f" origin="-.5,.5" offset=".66078mm,-1.63544mm" matrix="66191f,,,66191f"/>
                    </v:rect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7454C2" wp14:editId="0EE47DBB">
                      <wp:simplePos x="0" y="0"/>
                      <wp:positionH relativeFrom="column">
                        <wp:posOffset>-1350010</wp:posOffset>
                      </wp:positionH>
                      <wp:positionV relativeFrom="paragraph">
                        <wp:posOffset>-373710</wp:posOffset>
                      </wp:positionV>
                      <wp:extent cx="662305" cy="1605280"/>
                      <wp:effectExtent l="419100" t="57150" r="423545" b="5207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17014">
                                <a:off x="0" y="0"/>
                                <a:ext cx="662305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B09A8" id="مستطيل 7" o:spid="_x0000_s1026" style="position:absolute;margin-left:-106.3pt;margin-top:-29.45pt;width:52.15pt;height:126.4pt;rotation:94120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" fillcolor="#1f497d [3215]" stroked="f" strokeweight="2pt"/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39008E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1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39008E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3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01D572" w14:textId="77777777" w:rsidR="00C0694B" w:rsidRDefault="008952D4">
    <w:pPr>
      <w:pStyle w:val="a7"/>
    </w:pPr>
    <w:r w:rsidRPr="00C0694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B82DF2" wp14:editId="2AC793E7">
              <wp:simplePos x="0" y="0"/>
              <wp:positionH relativeFrom="column">
                <wp:posOffset>-1130300</wp:posOffset>
              </wp:positionH>
              <wp:positionV relativeFrom="paragraph">
                <wp:posOffset>49860</wp:posOffset>
              </wp:positionV>
              <wp:extent cx="7797800" cy="783590"/>
              <wp:effectExtent l="19050" t="209550" r="31750" b="20701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9713">
                        <a:off x="0" y="0"/>
                        <a:ext cx="7797800" cy="7835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A4B36" id="مستطيل 13" o:spid="_x0000_s1026" style="position:absolute;margin-left:-89pt;margin-top:3.95pt;width:614pt;height:61.7pt;rotation:-185999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" fillcolor="#1f497d [321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B76C" w14:textId="77777777" w:rsidR="00074401" w:rsidRDefault="00074401" w:rsidP="00602C14">
      <w:pPr>
        <w:spacing w:after="0" w:line="240" w:lineRule="auto"/>
      </w:pPr>
      <w:r>
        <w:separator/>
      </w:r>
    </w:p>
  </w:footnote>
  <w:footnote w:type="continuationSeparator" w:id="0">
    <w:p w14:paraId="05C08594" w14:textId="77777777" w:rsidR="00074401" w:rsidRDefault="00074401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36CA" w14:textId="77777777" w:rsidR="00C7538C" w:rsidRDefault="00E86929">
    <w:pPr>
      <w:pStyle w:val="a6"/>
    </w:pPr>
    <w:r w:rsidRPr="00C0694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8DF100" wp14:editId="5B6365DD">
              <wp:simplePos x="0" y="0"/>
              <wp:positionH relativeFrom="column">
                <wp:posOffset>5784645</wp:posOffset>
              </wp:positionH>
              <wp:positionV relativeFrom="paragraph">
                <wp:posOffset>-1104831</wp:posOffset>
              </wp:positionV>
              <wp:extent cx="841402" cy="1687554"/>
              <wp:effectExtent l="72390" t="480060" r="50165" b="46926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84641">
                        <a:off x="0" y="0"/>
                        <a:ext cx="841402" cy="168755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344C6" id="مستطيل 1" o:spid="_x0000_s1026" style="position:absolute;margin-left:455.5pt;margin-top:-87pt;width:66.25pt;height:132.9pt;rotation:-3075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" fillcolor="#1f497d [3215]" stroked="f" strokeweight="2pt"/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7B976" wp14:editId="4DA2A61A">
              <wp:simplePos x="0" y="0"/>
              <wp:positionH relativeFrom="column">
                <wp:posOffset>4850578</wp:posOffset>
              </wp:positionH>
              <wp:positionV relativeFrom="paragraph">
                <wp:posOffset>-454219</wp:posOffset>
              </wp:positionV>
              <wp:extent cx="2079035" cy="568256"/>
              <wp:effectExtent l="76200" t="571500" r="54610" b="63246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1818">
                        <a:off x="0" y="0"/>
                        <a:ext cx="2079035" cy="568256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143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9F1AD" id="مستطيل 2" o:spid="_x0000_s1026" style="position:absolute;margin-left:381.95pt;margin-top:-35.75pt;width:163.7pt;height:44.75pt;rotation:20663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" fillcolor="#f9c813" stroked="f" strokeweight="2pt">
              <v:shadow on="t" color="black" opacity="26214f" origin=".5,-.5" offset="-.74836mm,.74836mm"/>
            </v:rect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CB2329" wp14:editId="5310D56D">
              <wp:simplePos x="0" y="0"/>
              <wp:positionH relativeFrom="column">
                <wp:posOffset>-1233805</wp:posOffset>
              </wp:positionH>
              <wp:positionV relativeFrom="paragraph">
                <wp:posOffset>-668655</wp:posOffset>
              </wp:positionV>
              <wp:extent cx="7797800" cy="641985"/>
              <wp:effectExtent l="19050" t="190500" r="12700" b="196215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42011">
                        <a:off x="0" y="0"/>
                        <a:ext cx="7797800" cy="641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566E4" id="مستطيل 5" o:spid="_x0000_s1026" style="position:absolute;margin-left:-97.15pt;margin-top:-52.65pt;width:614pt;height:50.55pt;rotation:1162391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" fillcolor="#1f497d [3215]" stroked="f" strokeweight="2pt"/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8A86A" wp14:editId="5DC1C0F9">
              <wp:simplePos x="0" y="0"/>
              <wp:positionH relativeFrom="column">
                <wp:posOffset>-1240790</wp:posOffset>
              </wp:positionH>
              <wp:positionV relativeFrom="paragraph">
                <wp:posOffset>-654050</wp:posOffset>
              </wp:positionV>
              <wp:extent cx="7841615" cy="703580"/>
              <wp:effectExtent l="76200" t="247650" r="311785" b="34417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42011">
                        <a:off x="0" y="0"/>
                        <a:ext cx="7841615" cy="703580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01600" dist="50800" dir="2700000" sx="102000" sy="102000" algn="tl" rotWithShape="0">
                          <a:prstClr val="black">
                            <a:alpha val="34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87E17" id="مستطيل 4" o:spid="_x0000_s1026" style="position:absolute;margin-left:-97.7pt;margin-top:-51.5pt;width:617.45pt;height:55.4pt;rotation:1162391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" fillcolor="#f9c813" stroked="f" strokeweight="2pt">
              <v:shadow on="t" type="perspective" color="black" opacity="22282f" origin="-.5,-.5" offset=".99781mm,.99781mm" matrix="66847f,,,66847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006"/>
    <w:multiLevelType w:val="hybridMultilevel"/>
    <w:tmpl w:val="D28AB812"/>
    <w:lvl w:ilvl="0" w:tplc="4EB252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746C"/>
    <w:multiLevelType w:val="hybridMultilevel"/>
    <w:tmpl w:val="576074D8"/>
    <w:lvl w:ilvl="0" w:tplc="4EB252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7E19"/>
    <w:multiLevelType w:val="hybridMultilevel"/>
    <w:tmpl w:val="92DC7FAC"/>
    <w:lvl w:ilvl="0" w:tplc="4EB252A2">
      <w:start w:val="1"/>
      <w:numFmt w:val="bullet"/>
      <w:lvlText w:val=""/>
      <w:lvlJc w:val="center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D6"/>
    <w:rsid w:val="00004AEB"/>
    <w:rsid w:val="00004E2B"/>
    <w:rsid w:val="000301BC"/>
    <w:rsid w:val="00036387"/>
    <w:rsid w:val="0004243B"/>
    <w:rsid w:val="00074401"/>
    <w:rsid w:val="000901F5"/>
    <w:rsid w:val="0009297D"/>
    <w:rsid w:val="0009550F"/>
    <w:rsid w:val="00164525"/>
    <w:rsid w:val="00175CB3"/>
    <w:rsid w:val="002117D5"/>
    <w:rsid w:val="0026311D"/>
    <w:rsid w:val="00296CC7"/>
    <w:rsid w:val="002B51F0"/>
    <w:rsid w:val="002B5957"/>
    <w:rsid w:val="002B7B01"/>
    <w:rsid w:val="002D73EE"/>
    <w:rsid w:val="00334E9C"/>
    <w:rsid w:val="00346B10"/>
    <w:rsid w:val="00362F93"/>
    <w:rsid w:val="00376311"/>
    <w:rsid w:val="0039008E"/>
    <w:rsid w:val="003A0C96"/>
    <w:rsid w:val="003B5602"/>
    <w:rsid w:val="003D16DA"/>
    <w:rsid w:val="003F0A14"/>
    <w:rsid w:val="00402076"/>
    <w:rsid w:val="00406DD4"/>
    <w:rsid w:val="00407827"/>
    <w:rsid w:val="00526755"/>
    <w:rsid w:val="00542D4C"/>
    <w:rsid w:val="00564210"/>
    <w:rsid w:val="005651E9"/>
    <w:rsid w:val="00565256"/>
    <w:rsid w:val="005C1D56"/>
    <w:rsid w:val="005C3DFC"/>
    <w:rsid w:val="005E07BE"/>
    <w:rsid w:val="00602C14"/>
    <w:rsid w:val="00632F0D"/>
    <w:rsid w:val="00637D66"/>
    <w:rsid w:val="00645BE1"/>
    <w:rsid w:val="00656000"/>
    <w:rsid w:val="00685E70"/>
    <w:rsid w:val="006B1380"/>
    <w:rsid w:val="006C090A"/>
    <w:rsid w:val="00713844"/>
    <w:rsid w:val="00737DB9"/>
    <w:rsid w:val="00747092"/>
    <w:rsid w:val="007D10C0"/>
    <w:rsid w:val="00807797"/>
    <w:rsid w:val="008647B3"/>
    <w:rsid w:val="00872B18"/>
    <w:rsid w:val="00892BC8"/>
    <w:rsid w:val="008952D4"/>
    <w:rsid w:val="008B6C1F"/>
    <w:rsid w:val="008C27BA"/>
    <w:rsid w:val="008C38BF"/>
    <w:rsid w:val="008F6953"/>
    <w:rsid w:val="00926DDA"/>
    <w:rsid w:val="00946EA7"/>
    <w:rsid w:val="009658F3"/>
    <w:rsid w:val="009A1893"/>
    <w:rsid w:val="00A11CD6"/>
    <w:rsid w:val="00A17BC2"/>
    <w:rsid w:val="00A20DF1"/>
    <w:rsid w:val="00A22DB5"/>
    <w:rsid w:val="00A603DF"/>
    <w:rsid w:val="00B05B3C"/>
    <w:rsid w:val="00B801F4"/>
    <w:rsid w:val="00C0694B"/>
    <w:rsid w:val="00C45C2D"/>
    <w:rsid w:val="00C7538C"/>
    <w:rsid w:val="00CC1F6F"/>
    <w:rsid w:val="00CC4C79"/>
    <w:rsid w:val="00CD3793"/>
    <w:rsid w:val="00D31773"/>
    <w:rsid w:val="00D5696F"/>
    <w:rsid w:val="00DD1D4D"/>
    <w:rsid w:val="00DE7E11"/>
    <w:rsid w:val="00E04C19"/>
    <w:rsid w:val="00E05946"/>
    <w:rsid w:val="00E06D87"/>
    <w:rsid w:val="00E42C7F"/>
    <w:rsid w:val="00E460BF"/>
    <w:rsid w:val="00E644B0"/>
    <w:rsid w:val="00E74C72"/>
    <w:rsid w:val="00E80804"/>
    <w:rsid w:val="00E86929"/>
    <w:rsid w:val="00EA70A8"/>
    <w:rsid w:val="00EB41EA"/>
    <w:rsid w:val="00EB6B19"/>
    <w:rsid w:val="00EF57F9"/>
    <w:rsid w:val="00F25D06"/>
    <w:rsid w:val="00F5192E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2EE1"/>
  <w15:docId w15:val="{8EFFB4D7-96BE-4C9F-91B3-FC8D2848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B0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8080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0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mailto:alialmahmoody@hotmail.com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9BD6-C037-4644-9560-2CC674CB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user</cp:lastModifiedBy>
  <cp:revision>2</cp:revision>
  <cp:lastPrinted>2019-01-08T08:13:00Z</cp:lastPrinted>
  <dcterms:created xsi:type="dcterms:W3CDTF">2019-08-13T10:41:00Z</dcterms:created>
  <dcterms:modified xsi:type="dcterms:W3CDTF">2019-08-13T10:41:00Z</dcterms:modified>
</cp:coreProperties>
</file>